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BA3447" w14:paraId="15225473" w14:textId="77777777" w:rsidTr="00CD5FE5">
        <w:trPr>
          <w:trHeight w:val="558"/>
        </w:trPr>
        <w:tc>
          <w:tcPr>
            <w:tcW w:w="5382" w:type="dxa"/>
            <w:vAlign w:val="center"/>
          </w:tcPr>
          <w:p w14:paraId="331704DD" w14:textId="552ADA32" w:rsidR="00BA3447" w:rsidRDefault="00BA3447" w:rsidP="00BA3447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붙임</w:t>
            </w:r>
            <w:r w:rsidR="00D17732">
              <w:rPr>
                <w:rFonts w:ascii="바탕" w:eastAsia="바탕" w:hAnsi="바탕" w:hint="eastAsia"/>
                <w:spacing w:val="-2"/>
                <w:sz w:val="30"/>
                <w:szCs w:val="30"/>
              </w:rPr>
              <w:t xml:space="preserve"> ①</w:t>
            </w:r>
            <w:r w:rsidR="00D17732"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 w:rsidR="005070A9">
              <w:rPr>
                <w:rFonts w:ascii="바탕" w:eastAsia="바탕" w:hAnsi="바탕" w:hint="eastAsia"/>
                <w:spacing w:val="-2"/>
                <w:sz w:val="30"/>
                <w:szCs w:val="30"/>
              </w:rPr>
              <w:t>(표준서식</w:t>
            </w:r>
            <w:r w:rsidR="00CD5FE5">
              <w:rPr>
                <w:rFonts w:ascii="바탕" w:eastAsia="바탕" w:hAnsi="바탕" w:hint="eastAsia"/>
                <w:spacing w:val="-2"/>
                <w:sz w:val="30"/>
                <w:szCs w:val="30"/>
              </w:rPr>
              <w:t>,</w:t>
            </w:r>
            <w:r w:rsidR="00CD5FE5"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 w:rsidR="00CD5FE5">
              <w:rPr>
                <w:rFonts w:ascii="바탕" w:eastAsia="바탕" w:hAnsi="바탕" w:hint="eastAsia"/>
                <w:spacing w:val="-2"/>
                <w:sz w:val="30"/>
                <w:szCs w:val="30"/>
              </w:rPr>
              <w:t>교육생 작성용</w:t>
            </w:r>
            <w:r w:rsidR="005070A9">
              <w:rPr>
                <w:rFonts w:ascii="바탕" w:eastAsia="바탕" w:hAnsi="바탕" w:hint="eastAsia"/>
                <w:spacing w:val="-2"/>
                <w:sz w:val="30"/>
                <w:szCs w:val="30"/>
              </w:rPr>
              <w:t>)</w:t>
            </w:r>
          </w:p>
        </w:tc>
      </w:tr>
    </w:tbl>
    <w:p w14:paraId="2ABCC861" w14:textId="27B5A335" w:rsidR="00BA3447" w:rsidRDefault="00BA3447" w:rsidP="00DB5E6C">
      <w:pPr>
        <w:spacing w:after="0"/>
        <w:rPr>
          <w:rFonts w:ascii="바탕" w:eastAsia="바탕" w:hAnsi="바탕"/>
          <w:spacing w:val="-2"/>
          <w:sz w:val="30"/>
          <w:szCs w:val="30"/>
        </w:rPr>
      </w:pPr>
    </w:p>
    <w:p w14:paraId="6504F7FD" w14:textId="79AF3956" w:rsidR="002A4384" w:rsidRDefault="002A4384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30A986C8" w14:textId="72A46ECF" w:rsidR="00302EB8" w:rsidRPr="00CD5FE5" w:rsidRDefault="00302EB8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588D8AC7" w14:textId="77777777" w:rsidR="00302EB8" w:rsidRDefault="00302EB8" w:rsidP="0074771E">
      <w:pPr>
        <w:spacing w:after="0"/>
        <w:rPr>
          <w:rFonts w:ascii="바탕" w:eastAsia="바탕" w:hAnsi="바탕"/>
          <w:spacing w:val="-2"/>
          <w:sz w:val="30"/>
          <w:szCs w:val="30"/>
        </w:rPr>
      </w:pPr>
    </w:p>
    <w:p w14:paraId="6A1FC5F8" w14:textId="7E42EE3C" w:rsidR="00302EB8" w:rsidRDefault="00302EB8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4E342ABA" w14:textId="0A4F4269" w:rsidR="002A4384" w:rsidRPr="0074771E" w:rsidRDefault="001A6D29" w:rsidP="00302EB8">
      <w:pPr>
        <w:spacing w:after="0"/>
        <w:ind w:left="824" w:hangingChars="140" w:hanging="824"/>
        <w:jc w:val="center"/>
        <w:rPr>
          <w:rFonts w:ascii="바탕" w:eastAsia="바탕" w:hAnsi="바탕"/>
          <w:b/>
          <w:bCs/>
          <w:spacing w:val="-2"/>
          <w:sz w:val="60"/>
          <w:szCs w:val="60"/>
        </w:rPr>
      </w:pPr>
      <w:r>
        <w:rPr>
          <w:rFonts w:ascii="바탕" w:eastAsia="바탕" w:hAnsi="바탕" w:hint="eastAsia"/>
          <w:b/>
          <w:bCs/>
          <w:noProof/>
          <w:spacing w:val="-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35B3D" wp14:editId="371BF078">
                <wp:simplePos x="0" y="0"/>
                <wp:positionH relativeFrom="margin">
                  <wp:align>center</wp:align>
                </wp:positionH>
                <wp:positionV relativeFrom="paragraph">
                  <wp:posOffset>487680</wp:posOffset>
                </wp:positionV>
                <wp:extent cx="5295900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92487A" id="직선 연결선 2" o:spid="_x0000_s1026" style="position:absolute;left:0;text-align:lef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8.4pt" to="417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" strokecolor="black [3213]">
                <w10:wrap anchorx="margin"/>
              </v:line>
            </w:pict>
          </mc:Fallback>
        </mc:AlternateContent>
      </w:r>
      <w:r w:rsidR="002A4384" w:rsidRPr="0074771E">
        <w:rPr>
          <w:rFonts w:ascii="바탕" w:eastAsia="바탕" w:hAnsi="바탕" w:hint="eastAsia"/>
          <w:b/>
          <w:bCs/>
          <w:spacing w:val="-2"/>
          <w:sz w:val="60"/>
          <w:szCs w:val="60"/>
        </w:rPr>
        <w:t>I</w:t>
      </w:r>
      <w:r w:rsidR="002A4384" w:rsidRPr="0074771E">
        <w:rPr>
          <w:rFonts w:ascii="바탕" w:eastAsia="바탕" w:hAnsi="바탕"/>
          <w:b/>
          <w:bCs/>
          <w:spacing w:val="-2"/>
          <w:sz w:val="60"/>
          <w:szCs w:val="60"/>
        </w:rPr>
        <w:t xml:space="preserve">T </w:t>
      </w:r>
      <w:r w:rsidR="002A4384" w:rsidRPr="0074771E">
        <w:rPr>
          <w:rFonts w:ascii="바탕" w:eastAsia="바탕" w:hAnsi="바탕" w:hint="eastAsia"/>
          <w:b/>
          <w:bCs/>
          <w:spacing w:val="-2"/>
          <w:sz w:val="60"/>
          <w:szCs w:val="60"/>
        </w:rPr>
        <w:t>프로젝트 개발 계획서</w:t>
      </w:r>
      <w:r>
        <w:rPr>
          <w:rFonts w:ascii="바탕" w:eastAsia="바탕" w:hAnsi="바탕" w:hint="eastAsia"/>
          <w:b/>
          <w:bCs/>
          <w:spacing w:val="-2"/>
          <w:sz w:val="60"/>
          <w:szCs w:val="60"/>
        </w:rPr>
        <w:t>(안)</w:t>
      </w:r>
    </w:p>
    <w:p w14:paraId="43A284D6" w14:textId="239BBE66" w:rsidR="002A4384" w:rsidRDefault="002A4384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355EC015" w14:textId="16EAE036" w:rsidR="002A4384" w:rsidRDefault="002A4384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2A4384" w14:paraId="31DD8037" w14:textId="77777777" w:rsidTr="00971E52">
        <w:trPr>
          <w:trHeight w:val="2379"/>
          <w:jc w:val="center"/>
        </w:trPr>
        <w:tc>
          <w:tcPr>
            <w:tcW w:w="7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2DECAD" w14:textId="558C9CB4" w:rsidR="002A4384" w:rsidRPr="00780848" w:rsidRDefault="00302EB8" w:rsidP="00302EB8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78084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(</w:t>
            </w:r>
            <w:r w:rsidR="00780848" w:rsidRPr="0078084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「</w:t>
            </w:r>
            <w:proofErr w:type="spellStart"/>
            <w:r w:rsidRPr="0078084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프로젝트명</w:t>
            </w:r>
            <w:proofErr w:type="spellEnd"/>
            <w:r w:rsidR="00780848" w:rsidRPr="0078084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」</w:t>
            </w:r>
            <w:r w:rsidRPr="0078084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)</w:t>
            </w:r>
          </w:p>
        </w:tc>
      </w:tr>
    </w:tbl>
    <w:p w14:paraId="7892D07F" w14:textId="6651064A" w:rsidR="00BA3447" w:rsidRDefault="00BA3447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4D6B2444" w14:textId="225B2750" w:rsidR="00302EB8" w:rsidRDefault="00302EB8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1DFFDD0A" w14:textId="0AA85295" w:rsidR="00302EB8" w:rsidRPr="00C852E6" w:rsidRDefault="00302EB8" w:rsidP="00302EB8">
      <w:pPr>
        <w:spacing w:after="0"/>
        <w:ind w:left="489" w:hangingChars="140" w:hanging="489"/>
        <w:jc w:val="center"/>
        <w:rPr>
          <w:rFonts w:ascii="바탕" w:eastAsia="바탕" w:hAnsi="바탕"/>
          <w:b/>
          <w:bCs/>
          <w:spacing w:val="-2"/>
          <w:sz w:val="36"/>
          <w:szCs w:val="36"/>
        </w:rPr>
      </w:pPr>
      <w:r w:rsidRPr="00C852E6">
        <w:rPr>
          <w:rFonts w:ascii="바탕" w:eastAsia="바탕" w:hAnsi="바탕" w:hint="eastAsia"/>
          <w:b/>
          <w:bCs/>
          <w:spacing w:val="-2"/>
          <w:sz w:val="36"/>
          <w:szCs w:val="36"/>
        </w:rPr>
        <w:t>2</w:t>
      </w:r>
      <w:r w:rsidRPr="00C852E6">
        <w:rPr>
          <w:rFonts w:ascii="바탕" w:eastAsia="바탕" w:hAnsi="바탕"/>
          <w:b/>
          <w:bCs/>
          <w:spacing w:val="-2"/>
          <w:sz w:val="36"/>
          <w:szCs w:val="36"/>
        </w:rPr>
        <w:t>02</w:t>
      </w:r>
      <w:r w:rsidR="000F71AB">
        <w:rPr>
          <w:rFonts w:ascii="바탕" w:eastAsia="바탕" w:hAnsi="바탕" w:hint="eastAsia"/>
          <w:b/>
          <w:bCs/>
          <w:spacing w:val="-2"/>
          <w:sz w:val="36"/>
          <w:szCs w:val="36"/>
        </w:rPr>
        <w:t>4</w:t>
      </w:r>
      <w:bookmarkStart w:id="0" w:name="_GoBack"/>
      <w:bookmarkEnd w:id="0"/>
      <w:r w:rsidRPr="00C852E6">
        <w:rPr>
          <w:rFonts w:ascii="바탕" w:eastAsia="바탕" w:hAnsi="바탕"/>
          <w:b/>
          <w:bCs/>
          <w:spacing w:val="-2"/>
          <w:sz w:val="36"/>
          <w:szCs w:val="36"/>
        </w:rPr>
        <w:t>. 0</w:t>
      </w:r>
      <w:r w:rsidR="002B6F9B">
        <w:rPr>
          <w:rFonts w:ascii="바탕" w:eastAsia="바탕" w:hAnsi="바탕" w:hint="eastAsia"/>
          <w:b/>
          <w:bCs/>
          <w:spacing w:val="-2"/>
          <w:sz w:val="36"/>
          <w:szCs w:val="36"/>
        </w:rPr>
        <w:t>0</w:t>
      </w:r>
      <w:r w:rsidRPr="00C852E6">
        <w:rPr>
          <w:rFonts w:ascii="바탕" w:eastAsia="바탕" w:hAnsi="바탕"/>
          <w:b/>
          <w:bCs/>
          <w:spacing w:val="-2"/>
          <w:sz w:val="36"/>
          <w:szCs w:val="36"/>
        </w:rPr>
        <w:t xml:space="preserve">. </w:t>
      </w:r>
      <w:r w:rsidR="002B6F9B">
        <w:rPr>
          <w:rFonts w:ascii="바탕" w:eastAsia="바탕" w:hAnsi="바탕" w:hint="eastAsia"/>
          <w:b/>
          <w:bCs/>
          <w:spacing w:val="-2"/>
          <w:sz w:val="36"/>
          <w:szCs w:val="36"/>
        </w:rPr>
        <w:t>00</w:t>
      </w:r>
      <w:r w:rsidRPr="00C852E6">
        <w:rPr>
          <w:rFonts w:ascii="바탕" w:eastAsia="바탕" w:hAnsi="바탕"/>
          <w:b/>
          <w:bCs/>
          <w:spacing w:val="-2"/>
          <w:sz w:val="36"/>
          <w:szCs w:val="36"/>
        </w:rPr>
        <w:t>.</w:t>
      </w:r>
    </w:p>
    <w:p w14:paraId="5FB01D75" w14:textId="0266FE3B" w:rsidR="009D5A77" w:rsidRDefault="009D5A77" w:rsidP="00302EB8">
      <w:pPr>
        <w:spacing w:after="0"/>
        <w:ind w:left="498" w:hangingChars="140" w:hanging="498"/>
        <w:jc w:val="center"/>
        <w:rPr>
          <w:rFonts w:ascii="바탕" w:eastAsia="바탕" w:hAnsi="바탕"/>
          <w:spacing w:val="-2"/>
          <w:sz w:val="36"/>
          <w:szCs w:val="3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387"/>
      </w:tblGrid>
      <w:tr w:rsidR="009D5A77" w14:paraId="7BD67F4F" w14:textId="77777777" w:rsidTr="00E44835">
        <w:trPr>
          <w:trHeight w:val="92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281A9EA" w14:textId="77777777" w:rsidR="009D5A77" w:rsidRPr="009B67A6" w:rsidRDefault="009D5A77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proofErr w:type="spellStart"/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훈련과정명</w:t>
            </w:r>
            <w:proofErr w:type="spellEnd"/>
          </w:p>
          <w:p w14:paraId="4302FC67" w14:textId="52E27C60" w:rsidR="002C2938" w:rsidRPr="009B67A6" w:rsidRDefault="002C2938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(소속)</w:t>
            </w:r>
          </w:p>
        </w:tc>
        <w:tc>
          <w:tcPr>
            <w:tcW w:w="5387" w:type="dxa"/>
            <w:vAlign w:val="center"/>
          </w:tcPr>
          <w:p w14:paraId="6499D03C" w14:textId="55CA5A19" w:rsidR="002C2938" w:rsidRPr="009D5A77" w:rsidRDefault="002C2938" w:rsidP="002C2938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D5A77" w14:paraId="63E659AC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EDF0104" w14:textId="01DA6243" w:rsidR="009D5A77" w:rsidRPr="009B67A6" w:rsidRDefault="009D5A77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 명</w:t>
            </w:r>
          </w:p>
        </w:tc>
        <w:tc>
          <w:tcPr>
            <w:tcW w:w="5387" w:type="dxa"/>
            <w:vAlign w:val="center"/>
          </w:tcPr>
          <w:p w14:paraId="7C36F873" w14:textId="77777777" w:rsidR="009D5A77" w:rsidRPr="009D5A77" w:rsidRDefault="009D5A77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D5A77" w14:paraId="201830CE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70B0C1B" w14:textId="342B2BB6" w:rsidR="009D5A77" w:rsidRPr="009B67A6" w:rsidRDefault="009D5A77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장</w:t>
            </w:r>
            <w:r w:rsidR="006070D9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1DDC1B83" w14:textId="77777777" w:rsidR="009D5A77" w:rsidRPr="009D5A77" w:rsidRDefault="009D5A77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D5A77" w14:paraId="09837A68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B151BDC" w14:textId="17A1E4C8" w:rsidR="009D5A77" w:rsidRPr="009B67A6" w:rsidRDefault="009D5A77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 w:rsidR="006070D9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53DABCA2" w14:textId="77777777" w:rsidR="009D5A77" w:rsidRPr="009D5A77" w:rsidRDefault="009D5A77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D5A77" w14:paraId="7018F829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3FB9C4F" w14:textId="1D2B5D82" w:rsidR="009D5A77" w:rsidRPr="009B67A6" w:rsidRDefault="006070D9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36A842D7" w14:textId="77777777" w:rsidR="009D5A77" w:rsidRPr="009D5A77" w:rsidRDefault="009D5A77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D5A77" w14:paraId="61C89189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8F536BB" w14:textId="0C612F0C" w:rsidR="009D5A77" w:rsidRPr="009B67A6" w:rsidRDefault="006070D9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424164E6" w14:textId="77777777" w:rsidR="009D5A77" w:rsidRPr="009D5A77" w:rsidRDefault="009D5A77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D5A77" w14:paraId="248F58D7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68427A2" w14:textId="1E887636" w:rsidR="009D5A77" w:rsidRPr="009B67A6" w:rsidRDefault="006070D9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76F15D25" w14:textId="77777777" w:rsidR="009D5A77" w:rsidRPr="009D5A77" w:rsidRDefault="009D5A77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D5A77" w14:paraId="2E11C012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A500873" w14:textId="3899DDAF" w:rsidR="009D5A77" w:rsidRPr="009B67A6" w:rsidRDefault="009D5A77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지도교사</w:t>
            </w:r>
          </w:p>
        </w:tc>
        <w:tc>
          <w:tcPr>
            <w:tcW w:w="5387" w:type="dxa"/>
            <w:vAlign w:val="center"/>
          </w:tcPr>
          <w:p w14:paraId="5B60DD2C" w14:textId="12504F28" w:rsidR="009D5A77" w:rsidRPr="009D5A77" w:rsidRDefault="009D5A77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</w:tbl>
    <w:p w14:paraId="538CA36B" w14:textId="77777777" w:rsidR="00CA5BE3" w:rsidRDefault="00CA5BE3" w:rsidP="00CA5BE3">
      <w:pPr>
        <w:spacing w:after="0"/>
        <w:rPr>
          <w:rFonts w:ascii="바탕" w:eastAsia="바탕" w:hAnsi="바탕"/>
          <w:sz w:val="30"/>
          <w:szCs w:val="3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33"/>
      </w:tblGrid>
      <w:tr w:rsidR="00CA5BE3" w14:paraId="1DF934F7" w14:textId="77777777" w:rsidTr="00B77E5E">
        <w:trPr>
          <w:trHeight w:val="699"/>
          <w:jc w:val="center"/>
        </w:trPr>
        <w:tc>
          <w:tcPr>
            <w:tcW w:w="7933" w:type="dxa"/>
            <w:vAlign w:val="center"/>
          </w:tcPr>
          <w:p w14:paraId="6905C8E7" w14:textId="198C67FC" w:rsidR="00CA5BE3" w:rsidRPr="00CA5BE3" w:rsidRDefault="00CA5BE3" w:rsidP="00CA5BE3">
            <w:pPr>
              <w:jc w:val="center"/>
              <w:rPr>
                <w:rFonts w:ascii="바탕" w:eastAsia="바탕" w:hAnsi="바탕"/>
                <w:b/>
                <w:bCs/>
                <w:sz w:val="38"/>
                <w:szCs w:val="38"/>
              </w:rPr>
            </w:pPr>
            <w:r w:rsidRPr="00CA5BE3">
              <w:rPr>
                <w:rFonts w:ascii="바탕" w:eastAsia="바탕" w:hAnsi="바탕" w:hint="eastAsia"/>
                <w:b/>
                <w:bCs/>
                <w:sz w:val="38"/>
                <w:szCs w:val="38"/>
              </w:rPr>
              <w:lastRenderedPageBreak/>
              <w:t>I</w:t>
            </w:r>
            <w:r w:rsidRPr="00CA5BE3">
              <w:rPr>
                <w:rFonts w:ascii="바탕" w:eastAsia="바탕" w:hAnsi="바탕"/>
                <w:b/>
                <w:bCs/>
                <w:sz w:val="38"/>
                <w:szCs w:val="38"/>
              </w:rPr>
              <w:t xml:space="preserve">T </w:t>
            </w:r>
            <w:r w:rsidRPr="00CA5BE3">
              <w:rPr>
                <w:rFonts w:ascii="바탕" w:eastAsia="바탕" w:hAnsi="바탕" w:hint="eastAsia"/>
                <w:b/>
                <w:bCs/>
                <w:sz w:val="38"/>
                <w:szCs w:val="38"/>
              </w:rPr>
              <w:t>프로젝트 개발 계획서 작성안내</w:t>
            </w:r>
          </w:p>
        </w:tc>
      </w:tr>
    </w:tbl>
    <w:p w14:paraId="4DCAF301" w14:textId="77777777" w:rsidR="00CA5BE3" w:rsidRPr="006021FF" w:rsidRDefault="00CA5BE3" w:rsidP="00CA5BE3">
      <w:pPr>
        <w:spacing w:after="0"/>
        <w:rPr>
          <w:rFonts w:ascii="바탕" w:eastAsia="바탕" w:hAnsi="바탕"/>
          <w:sz w:val="40"/>
          <w:szCs w:val="40"/>
        </w:rPr>
      </w:pPr>
    </w:p>
    <w:p w14:paraId="7DD95CEE" w14:textId="77777777" w:rsidR="00CA5BE3" w:rsidRPr="00A74095" w:rsidRDefault="00CA5BE3" w:rsidP="00CA5BE3">
      <w:pPr>
        <w:spacing w:after="0"/>
        <w:rPr>
          <w:rFonts w:ascii="바탕" w:eastAsia="바탕" w:hAnsi="바탕"/>
          <w:b/>
          <w:bCs/>
          <w:sz w:val="30"/>
          <w:szCs w:val="30"/>
        </w:rPr>
      </w:pPr>
      <w:r w:rsidRPr="00A74095">
        <w:rPr>
          <w:rFonts w:ascii="바탕" w:eastAsia="바탕" w:hAnsi="바탕" w:hint="eastAsia"/>
          <w:b/>
          <w:bCs/>
          <w:sz w:val="30"/>
          <w:szCs w:val="30"/>
        </w:rPr>
        <w:t>□</w:t>
      </w:r>
      <w:r w:rsidRPr="00A74095">
        <w:rPr>
          <w:rFonts w:ascii="바탕" w:eastAsia="바탕" w:hAnsi="바탕"/>
          <w:b/>
          <w:bCs/>
          <w:sz w:val="30"/>
          <w:szCs w:val="30"/>
        </w:rPr>
        <w:t xml:space="preserve"> </w:t>
      </w:r>
      <w:r w:rsidRPr="00A74095">
        <w:rPr>
          <w:rFonts w:ascii="바탕" w:eastAsia="바탕" w:hAnsi="바탕" w:hint="eastAsia"/>
          <w:b/>
          <w:bCs/>
          <w:sz w:val="30"/>
          <w:szCs w:val="30"/>
        </w:rPr>
        <w:t>I</w:t>
      </w:r>
      <w:r w:rsidRPr="00A74095">
        <w:rPr>
          <w:rFonts w:ascii="바탕" w:eastAsia="바탕" w:hAnsi="바탕"/>
          <w:b/>
          <w:bCs/>
          <w:sz w:val="30"/>
          <w:szCs w:val="30"/>
        </w:rPr>
        <w:t xml:space="preserve">T </w:t>
      </w:r>
      <w:r w:rsidRPr="00A74095">
        <w:rPr>
          <w:rFonts w:ascii="바탕" w:eastAsia="바탕" w:hAnsi="바탕" w:hint="eastAsia"/>
          <w:b/>
          <w:bCs/>
          <w:sz w:val="30"/>
          <w:szCs w:val="30"/>
        </w:rPr>
        <w:t>프로젝트 개발 계획서</w:t>
      </w:r>
      <w:r w:rsidRPr="00A74095">
        <w:rPr>
          <w:rFonts w:ascii="바탕" w:eastAsia="바탕" w:hAnsi="바탕"/>
          <w:b/>
          <w:bCs/>
          <w:sz w:val="30"/>
          <w:szCs w:val="30"/>
        </w:rPr>
        <w:t>란</w:t>
      </w:r>
      <w:r w:rsidRPr="00A74095">
        <w:rPr>
          <w:rFonts w:ascii="바탕" w:eastAsia="바탕" w:hAnsi="바탕" w:hint="eastAsia"/>
          <w:b/>
          <w:bCs/>
          <w:sz w:val="30"/>
          <w:szCs w:val="30"/>
        </w:rPr>
        <w:t>?</w:t>
      </w:r>
    </w:p>
    <w:p w14:paraId="16CF0210" w14:textId="77777777" w:rsidR="00CA5BE3" w:rsidRPr="00A74095" w:rsidRDefault="00CA5BE3" w:rsidP="00CA5BE3">
      <w:pPr>
        <w:spacing w:after="0"/>
        <w:rPr>
          <w:rFonts w:ascii="바탕" w:eastAsia="바탕" w:hAnsi="바탕"/>
          <w:sz w:val="16"/>
          <w:szCs w:val="16"/>
        </w:rPr>
      </w:pPr>
    </w:p>
    <w:p w14:paraId="1E8ECCFF" w14:textId="74871F95" w:rsidR="00CA5BE3" w:rsidRDefault="00CA5BE3" w:rsidP="00CA5BE3">
      <w:pPr>
        <w:spacing w:after="0"/>
        <w:ind w:leftChars="100" w:left="560" w:hangingChars="120" w:hanging="360"/>
        <w:rPr>
          <w:rFonts w:ascii="바탕" w:eastAsia="바탕" w:hAnsi="바탕"/>
          <w:sz w:val="30"/>
          <w:szCs w:val="30"/>
        </w:rPr>
      </w:pPr>
      <w:r>
        <w:rPr>
          <w:rFonts w:ascii="바탕" w:eastAsia="바탕" w:hAnsi="바탕"/>
          <w:sz w:val="30"/>
          <w:szCs w:val="30"/>
        </w:rPr>
        <w:t xml:space="preserve">- </w:t>
      </w:r>
      <w:r>
        <w:rPr>
          <w:rFonts w:ascii="바탕" w:eastAsia="바탕" w:hAnsi="바탕" w:hint="eastAsia"/>
          <w:sz w:val="30"/>
          <w:szCs w:val="30"/>
        </w:rPr>
        <w:t>성공적인 프로젝트의 수행을 위해 환경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책임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절차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및 일정 등의 내용을 명확히 규정</w:t>
      </w:r>
      <w:r w:rsidR="00A21985">
        <w:rPr>
          <w:rFonts w:ascii="바탕" w:eastAsia="바탕" w:hAnsi="바탕" w:hint="eastAsia"/>
          <w:sz w:val="30"/>
          <w:szCs w:val="30"/>
        </w:rPr>
        <w:t>하고</w:t>
      </w:r>
      <w:r>
        <w:rPr>
          <w:rFonts w:ascii="바탕" w:eastAsia="바탕" w:hAnsi="바탕" w:hint="eastAsia"/>
          <w:sz w:val="30"/>
          <w:szCs w:val="30"/>
        </w:rPr>
        <w:t xml:space="preserve"> </w:t>
      </w:r>
      <w:r w:rsidR="00A21985">
        <w:rPr>
          <w:rFonts w:ascii="바탕" w:eastAsia="바탕" w:hAnsi="바탕" w:hint="eastAsia"/>
          <w:sz w:val="30"/>
          <w:szCs w:val="30"/>
        </w:rPr>
        <w:t>계획적으로 프로젝트를 수행하도록 하기 위해 작성하는 기술문서입니다.</w:t>
      </w:r>
    </w:p>
    <w:p w14:paraId="14FBB486" w14:textId="77777777" w:rsidR="00B77E5E" w:rsidRPr="00B77E5E" w:rsidRDefault="00B77E5E" w:rsidP="00B77E5E">
      <w:pPr>
        <w:spacing w:after="0"/>
        <w:rPr>
          <w:rFonts w:ascii="바탕" w:eastAsia="바탕" w:hAnsi="바탕"/>
          <w:b/>
          <w:bCs/>
          <w:szCs w:val="20"/>
        </w:rPr>
      </w:pPr>
    </w:p>
    <w:p w14:paraId="59877397" w14:textId="5992D7A5" w:rsidR="00B77E5E" w:rsidRPr="00B77E5E" w:rsidRDefault="00B77E5E" w:rsidP="00B77E5E">
      <w:pPr>
        <w:spacing w:after="0"/>
        <w:rPr>
          <w:rFonts w:ascii="바탕" w:eastAsia="바탕" w:hAnsi="바탕"/>
          <w:sz w:val="30"/>
          <w:szCs w:val="30"/>
        </w:rPr>
      </w:pPr>
      <w:r w:rsidRPr="00A74095">
        <w:rPr>
          <w:rFonts w:ascii="바탕" w:eastAsia="바탕" w:hAnsi="바탕" w:hint="eastAsia"/>
          <w:b/>
          <w:bCs/>
          <w:sz w:val="30"/>
          <w:szCs w:val="30"/>
        </w:rPr>
        <w:t>□</w:t>
      </w:r>
      <w:r w:rsidRPr="00A74095">
        <w:rPr>
          <w:rFonts w:ascii="바탕" w:eastAsia="바탕" w:hAnsi="바탕"/>
          <w:b/>
          <w:bCs/>
          <w:sz w:val="30"/>
          <w:szCs w:val="30"/>
        </w:rPr>
        <w:t xml:space="preserve"> </w:t>
      </w:r>
      <w:proofErr w:type="gramStart"/>
      <w:r>
        <w:rPr>
          <w:rFonts w:ascii="바탕" w:eastAsia="바탕" w:hAnsi="바탕" w:hint="eastAsia"/>
          <w:b/>
          <w:bCs/>
          <w:sz w:val="30"/>
          <w:szCs w:val="30"/>
        </w:rPr>
        <w:t xml:space="preserve">제출대상 </w:t>
      </w:r>
      <w:r>
        <w:rPr>
          <w:rFonts w:ascii="바탕" w:eastAsia="바탕" w:hAnsi="바탕"/>
          <w:b/>
          <w:bCs/>
          <w:sz w:val="30"/>
          <w:szCs w:val="30"/>
        </w:rPr>
        <w:t>:</w:t>
      </w:r>
      <w:proofErr w:type="gramEnd"/>
      <w:r>
        <w:rPr>
          <w:rFonts w:ascii="바탕" w:eastAsia="바탕" w:hAnsi="바탕"/>
          <w:b/>
          <w:bCs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I</w:t>
      </w:r>
      <w:r>
        <w:rPr>
          <w:rFonts w:ascii="바탕" w:eastAsia="바탕" w:hAnsi="바탕"/>
          <w:sz w:val="30"/>
          <w:szCs w:val="30"/>
        </w:rPr>
        <w:t xml:space="preserve">T </w:t>
      </w:r>
      <w:r w:rsidRPr="00B77E5E">
        <w:rPr>
          <w:rFonts w:ascii="바탕" w:eastAsia="바탕" w:hAnsi="바탕" w:hint="eastAsia"/>
          <w:sz w:val="30"/>
          <w:szCs w:val="30"/>
        </w:rPr>
        <w:t>프로젝트</w:t>
      </w:r>
      <w:r>
        <w:rPr>
          <w:rFonts w:ascii="바탕" w:eastAsia="바탕" w:hAnsi="바탕" w:hint="eastAsia"/>
          <w:sz w:val="30"/>
          <w:szCs w:val="30"/>
        </w:rPr>
        <w:t>를 수행</w:t>
      </w:r>
      <w:r w:rsidR="00896A26">
        <w:rPr>
          <w:rFonts w:ascii="바탕" w:eastAsia="바탕" w:hAnsi="바탕" w:hint="eastAsia"/>
          <w:sz w:val="30"/>
          <w:szCs w:val="30"/>
        </w:rPr>
        <w:t>,</w:t>
      </w:r>
      <w:r w:rsidR="00896A26">
        <w:rPr>
          <w:rFonts w:ascii="바탕" w:eastAsia="바탕" w:hAnsi="바탕"/>
          <w:sz w:val="30"/>
          <w:szCs w:val="30"/>
        </w:rPr>
        <w:t xml:space="preserve"> </w:t>
      </w:r>
      <w:r w:rsidR="00896A26">
        <w:rPr>
          <w:rFonts w:ascii="바탕" w:eastAsia="바탕" w:hAnsi="바탕" w:hint="eastAsia"/>
          <w:sz w:val="30"/>
          <w:szCs w:val="30"/>
        </w:rPr>
        <w:t>발표회에 참여</w:t>
      </w:r>
      <w:r>
        <w:rPr>
          <w:rFonts w:ascii="바탕" w:eastAsia="바탕" w:hAnsi="바탕" w:hint="eastAsia"/>
          <w:sz w:val="30"/>
          <w:szCs w:val="30"/>
        </w:rPr>
        <w:t>하는 팀 또는 개인</w:t>
      </w:r>
    </w:p>
    <w:p w14:paraId="76E20FDC" w14:textId="77777777" w:rsidR="00B77E5E" w:rsidRPr="00B77E5E" w:rsidRDefault="00B77E5E" w:rsidP="00CA5BE3">
      <w:pPr>
        <w:spacing w:after="0"/>
        <w:rPr>
          <w:rFonts w:ascii="바탕" w:eastAsia="바탕" w:hAnsi="바탕"/>
          <w:szCs w:val="20"/>
        </w:rPr>
      </w:pPr>
    </w:p>
    <w:p w14:paraId="2D115529" w14:textId="77777777" w:rsidR="00CA5BE3" w:rsidRDefault="00CA5BE3" w:rsidP="00CA5BE3">
      <w:pPr>
        <w:spacing w:after="0"/>
        <w:rPr>
          <w:rFonts w:ascii="바탕" w:eastAsia="바탕" w:hAnsi="바탕"/>
          <w:b/>
          <w:bCs/>
          <w:sz w:val="30"/>
          <w:szCs w:val="30"/>
        </w:rPr>
      </w:pPr>
      <w:r w:rsidRPr="00A74095">
        <w:rPr>
          <w:rFonts w:ascii="바탕" w:eastAsia="바탕" w:hAnsi="바탕" w:hint="eastAsia"/>
          <w:b/>
          <w:bCs/>
          <w:sz w:val="30"/>
          <w:szCs w:val="30"/>
        </w:rPr>
        <w:t>□</w:t>
      </w:r>
      <w:r w:rsidRPr="00A74095">
        <w:rPr>
          <w:rFonts w:ascii="바탕" w:eastAsia="바탕" w:hAnsi="바탕"/>
          <w:b/>
          <w:bCs/>
          <w:sz w:val="30"/>
          <w:szCs w:val="30"/>
        </w:rPr>
        <w:t xml:space="preserve"> </w:t>
      </w:r>
      <w:r>
        <w:rPr>
          <w:rFonts w:ascii="바탕" w:eastAsia="바탕" w:hAnsi="바탕" w:hint="eastAsia"/>
          <w:b/>
          <w:bCs/>
          <w:sz w:val="30"/>
          <w:szCs w:val="30"/>
        </w:rPr>
        <w:t>주요 작성항목</w:t>
      </w:r>
    </w:p>
    <w:p w14:paraId="0CFCDB04" w14:textId="77777777" w:rsidR="00CA5BE3" w:rsidRPr="006021FF" w:rsidRDefault="00CA5BE3" w:rsidP="00CA5BE3">
      <w:pPr>
        <w:spacing w:after="0"/>
        <w:rPr>
          <w:rFonts w:ascii="바탕" w:eastAsia="바탕" w:hAnsi="바탕"/>
          <w:b/>
          <w:bCs/>
          <w:sz w:val="8"/>
          <w:szCs w:val="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6623"/>
      </w:tblGrid>
      <w:tr w:rsidR="00CA5BE3" w14:paraId="0E14BD80" w14:textId="77777777" w:rsidTr="00B77E5E">
        <w:trPr>
          <w:trHeight w:val="437"/>
          <w:jc w:val="center"/>
        </w:trPr>
        <w:tc>
          <w:tcPr>
            <w:tcW w:w="3115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6AE91D" w14:textId="77777777" w:rsidR="00CA5BE3" w:rsidRPr="008A029B" w:rsidRDefault="00CA5BE3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proofErr w:type="gramStart"/>
            <w:r w:rsidRPr="008A029B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구</w:t>
            </w:r>
            <w:r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 </w:t>
            </w:r>
            <w:r w:rsidRPr="008A029B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분</w:t>
            </w:r>
            <w:proofErr w:type="gramEnd"/>
          </w:p>
        </w:tc>
        <w:tc>
          <w:tcPr>
            <w:tcW w:w="662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7DF45F" w14:textId="77777777" w:rsidR="00CA5BE3" w:rsidRPr="008A029B" w:rsidRDefault="00CA5BE3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8A029B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주요 내용</w:t>
            </w:r>
          </w:p>
        </w:tc>
      </w:tr>
      <w:tr w:rsidR="00CA5BE3" w14:paraId="74DDFDAB" w14:textId="77777777" w:rsidTr="000E2B5D">
        <w:trPr>
          <w:trHeight w:val="793"/>
          <w:jc w:val="center"/>
        </w:trPr>
        <w:tc>
          <w:tcPr>
            <w:tcW w:w="3115" w:type="dxa"/>
            <w:tcBorders>
              <w:top w:val="single" w:sz="8" w:space="0" w:color="auto"/>
            </w:tcBorders>
            <w:vAlign w:val="center"/>
          </w:tcPr>
          <w:p w14:paraId="4CB69AEF" w14:textId="77777777" w:rsidR="00CA5BE3" w:rsidRPr="001012CD" w:rsidRDefault="00CA5BE3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1012C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1</w:t>
            </w:r>
            <w:r w:rsidRPr="001012C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1012C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개요</w:t>
            </w:r>
          </w:p>
        </w:tc>
        <w:tc>
          <w:tcPr>
            <w:tcW w:w="6623" w:type="dxa"/>
            <w:tcBorders>
              <w:top w:val="single" w:sz="8" w:space="0" w:color="auto"/>
            </w:tcBorders>
            <w:vAlign w:val="center"/>
          </w:tcPr>
          <w:p w14:paraId="1462AEF3" w14:textId="77777777" w:rsidR="00CA5BE3" w:rsidRDefault="00CA5BE3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개발배경 및 필요성,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개발목표,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기존 서비스</w:t>
            </w:r>
          </w:p>
          <w:p w14:paraId="28DE57E0" w14:textId="77777777" w:rsidR="00CA5BE3" w:rsidRPr="008A029B" w:rsidRDefault="00CA5BE3" w:rsidP="000E2B5D">
            <w:pPr>
              <w:ind w:firstLineChars="100" w:firstLine="280"/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(플랫폼)에 관한 조사 및 고찰,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예상 산출물</w:t>
            </w:r>
          </w:p>
        </w:tc>
      </w:tr>
      <w:tr w:rsidR="00CA5BE3" w14:paraId="4EB79B8F" w14:textId="77777777" w:rsidTr="000E2B5D">
        <w:trPr>
          <w:trHeight w:val="793"/>
          <w:jc w:val="center"/>
        </w:trPr>
        <w:tc>
          <w:tcPr>
            <w:tcW w:w="3115" w:type="dxa"/>
            <w:vAlign w:val="center"/>
          </w:tcPr>
          <w:p w14:paraId="03598C66" w14:textId="77777777" w:rsidR="00CA5BE3" w:rsidRPr="001012CD" w:rsidRDefault="00CA5BE3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1012C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2</w:t>
            </w:r>
            <w:r w:rsidRPr="001012C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1012C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주요 기능</w:t>
            </w:r>
          </w:p>
        </w:tc>
        <w:tc>
          <w:tcPr>
            <w:tcW w:w="6623" w:type="dxa"/>
            <w:vAlign w:val="center"/>
          </w:tcPr>
          <w:p w14:paraId="1D6BE186" w14:textId="77777777" w:rsidR="00CA5BE3" w:rsidRPr="008A029B" w:rsidRDefault="00CA5BE3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개발물의 기능별 상세 설명</w:t>
            </w:r>
          </w:p>
        </w:tc>
      </w:tr>
      <w:tr w:rsidR="00CA5BE3" w14:paraId="39E3C202" w14:textId="77777777" w:rsidTr="000E2B5D">
        <w:trPr>
          <w:trHeight w:val="793"/>
          <w:jc w:val="center"/>
        </w:trPr>
        <w:tc>
          <w:tcPr>
            <w:tcW w:w="3115" w:type="dxa"/>
            <w:vAlign w:val="center"/>
          </w:tcPr>
          <w:p w14:paraId="74D79A88" w14:textId="77777777" w:rsidR="00CA5BE3" w:rsidRPr="001012CD" w:rsidRDefault="00CA5BE3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1012C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3</w:t>
            </w:r>
            <w:r w:rsidRPr="001012C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1012C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프로젝트 개발일정</w:t>
            </w:r>
          </w:p>
        </w:tc>
        <w:tc>
          <w:tcPr>
            <w:tcW w:w="6623" w:type="dxa"/>
            <w:vAlign w:val="center"/>
          </w:tcPr>
          <w:p w14:paraId="0E504E97" w14:textId="77777777" w:rsidR="00CA5BE3" w:rsidRPr="008A029B" w:rsidRDefault="00CA5BE3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개발 추진일정에 관한 소개</w:t>
            </w:r>
          </w:p>
        </w:tc>
      </w:tr>
      <w:tr w:rsidR="00CA5BE3" w14:paraId="46F3F769" w14:textId="77777777" w:rsidTr="000E2B5D">
        <w:trPr>
          <w:trHeight w:val="793"/>
          <w:jc w:val="center"/>
        </w:trPr>
        <w:tc>
          <w:tcPr>
            <w:tcW w:w="3115" w:type="dxa"/>
            <w:vAlign w:val="center"/>
          </w:tcPr>
          <w:p w14:paraId="7196A7AE" w14:textId="77777777" w:rsidR="00CA5BE3" w:rsidRPr="001012CD" w:rsidRDefault="00CA5BE3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1012C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4. </w:t>
            </w:r>
            <w:r w:rsidRPr="001012C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시스템 구조</w:t>
            </w:r>
          </w:p>
        </w:tc>
        <w:tc>
          <w:tcPr>
            <w:tcW w:w="6623" w:type="dxa"/>
            <w:vAlign w:val="center"/>
          </w:tcPr>
          <w:p w14:paraId="3BABC010" w14:textId="77777777" w:rsidR="00CA5BE3" w:rsidRPr="008A029B" w:rsidRDefault="00CA5BE3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구성요소,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사용 기술 및 라이브러리 등 설명</w:t>
            </w:r>
          </w:p>
        </w:tc>
      </w:tr>
      <w:tr w:rsidR="00CA5BE3" w14:paraId="50A7AC73" w14:textId="77777777" w:rsidTr="000E2B5D">
        <w:trPr>
          <w:trHeight w:val="793"/>
          <w:jc w:val="center"/>
        </w:trPr>
        <w:tc>
          <w:tcPr>
            <w:tcW w:w="3115" w:type="dxa"/>
            <w:vAlign w:val="center"/>
          </w:tcPr>
          <w:p w14:paraId="4D7E1205" w14:textId="29783433" w:rsidR="00CA5BE3" w:rsidRPr="00C039F5" w:rsidRDefault="00CA5BE3" w:rsidP="00C039F5">
            <w:pPr>
              <w:rPr>
                <w:rFonts w:ascii="바탕" w:eastAsia="바탕" w:hAnsi="바탕"/>
                <w:b/>
                <w:bCs/>
                <w:spacing w:val="-12"/>
                <w:sz w:val="28"/>
                <w:szCs w:val="28"/>
              </w:rPr>
            </w:pPr>
            <w:r w:rsidRPr="00C039F5">
              <w:rPr>
                <w:rFonts w:ascii="바탕" w:eastAsia="바탕" w:hAnsi="바탕" w:hint="eastAsia"/>
                <w:b/>
                <w:bCs/>
                <w:spacing w:val="-12"/>
                <w:sz w:val="28"/>
                <w:szCs w:val="28"/>
              </w:rPr>
              <w:t>5</w:t>
            </w:r>
            <w:r w:rsidRPr="00C039F5">
              <w:rPr>
                <w:rFonts w:ascii="바탕" w:eastAsia="바탕" w:hAnsi="바탕"/>
                <w:b/>
                <w:bCs/>
                <w:spacing w:val="-12"/>
                <w:sz w:val="28"/>
                <w:szCs w:val="28"/>
              </w:rPr>
              <w:t xml:space="preserve">. </w:t>
            </w:r>
            <w:r w:rsidRPr="00C039F5">
              <w:rPr>
                <w:rFonts w:ascii="바탕" w:eastAsia="바탕" w:hAnsi="바탕" w:hint="eastAsia"/>
                <w:b/>
                <w:bCs/>
                <w:spacing w:val="-12"/>
                <w:sz w:val="28"/>
                <w:szCs w:val="28"/>
              </w:rPr>
              <w:t>조직구성 및 업무분장</w:t>
            </w:r>
          </w:p>
        </w:tc>
        <w:tc>
          <w:tcPr>
            <w:tcW w:w="6623" w:type="dxa"/>
            <w:vAlign w:val="center"/>
          </w:tcPr>
          <w:p w14:paraId="78863B8E" w14:textId="77777777" w:rsidR="00CA5BE3" w:rsidRPr="008A029B" w:rsidRDefault="00CA5BE3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바탕" w:eastAsia="바탕" w:hAnsi="바탕" w:hint="eastAsia"/>
                <w:sz w:val="28"/>
                <w:szCs w:val="28"/>
              </w:rPr>
              <w:t>팀구성</w:t>
            </w:r>
            <w:proofErr w:type="spellEnd"/>
            <w:r>
              <w:rPr>
                <w:rFonts w:ascii="바탕" w:eastAsia="바탕" w:hAnsi="바탕" w:hint="eastAsia"/>
                <w:sz w:val="28"/>
                <w:szCs w:val="28"/>
              </w:rPr>
              <w:t xml:space="preserve"> 및 작업분류체계 설명</w:t>
            </w:r>
          </w:p>
        </w:tc>
      </w:tr>
      <w:tr w:rsidR="00CA5BE3" w14:paraId="12A406E5" w14:textId="77777777" w:rsidTr="000E2B5D">
        <w:trPr>
          <w:trHeight w:val="793"/>
          <w:jc w:val="center"/>
        </w:trPr>
        <w:tc>
          <w:tcPr>
            <w:tcW w:w="3115" w:type="dxa"/>
            <w:vAlign w:val="center"/>
          </w:tcPr>
          <w:p w14:paraId="5C39FE6F" w14:textId="03775E06" w:rsidR="00CA5BE3" w:rsidRPr="00C039F5" w:rsidRDefault="00CA5BE3" w:rsidP="00C039F5">
            <w:pPr>
              <w:rPr>
                <w:rFonts w:ascii="바탕" w:eastAsia="바탕" w:hAnsi="바탕"/>
                <w:b/>
                <w:bCs/>
                <w:spacing w:val="-12"/>
                <w:sz w:val="28"/>
                <w:szCs w:val="28"/>
              </w:rPr>
            </w:pPr>
            <w:r w:rsidRPr="00C039F5">
              <w:rPr>
                <w:rFonts w:ascii="바탕" w:eastAsia="바탕" w:hAnsi="바탕" w:hint="eastAsia"/>
                <w:b/>
                <w:bCs/>
                <w:spacing w:val="-12"/>
                <w:sz w:val="28"/>
                <w:szCs w:val="28"/>
              </w:rPr>
              <w:t>6</w:t>
            </w:r>
            <w:r w:rsidRPr="00C039F5">
              <w:rPr>
                <w:rFonts w:ascii="바탕" w:eastAsia="바탕" w:hAnsi="바탕"/>
                <w:b/>
                <w:bCs/>
                <w:spacing w:val="-12"/>
                <w:sz w:val="28"/>
                <w:szCs w:val="28"/>
              </w:rPr>
              <w:t xml:space="preserve">. </w:t>
            </w:r>
            <w:r w:rsidRPr="00C039F5">
              <w:rPr>
                <w:rFonts w:ascii="바탕" w:eastAsia="바탕" w:hAnsi="바탕" w:hint="eastAsia"/>
                <w:b/>
                <w:bCs/>
                <w:spacing w:val="-12"/>
                <w:sz w:val="28"/>
                <w:szCs w:val="28"/>
              </w:rPr>
              <w:t>기대효과 및 활용분야</w:t>
            </w:r>
          </w:p>
        </w:tc>
        <w:tc>
          <w:tcPr>
            <w:tcW w:w="6623" w:type="dxa"/>
            <w:vAlign w:val="center"/>
          </w:tcPr>
          <w:p w14:paraId="37E2CB75" w14:textId="77777777" w:rsidR="00CA5BE3" w:rsidRPr="008A029B" w:rsidRDefault="00CA5BE3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프로젝트의 활용(응용)분야 및 기대효과 설명</w:t>
            </w:r>
          </w:p>
        </w:tc>
      </w:tr>
    </w:tbl>
    <w:p w14:paraId="39A94C4B" w14:textId="77777777" w:rsidR="00CA5BE3" w:rsidRDefault="00CA5BE3" w:rsidP="00CA5BE3">
      <w:pPr>
        <w:spacing w:after="0"/>
        <w:rPr>
          <w:rFonts w:ascii="바탕" w:eastAsia="바탕" w:hAnsi="바탕"/>
          <w:b/>
          <w:bCs/>
          <w:sz w:val="30"/>
          <w:szCs w:val="30"/>
        </w:rPr>
      </w:pPr>
    </w:p>
    <w:p w14:paraId="2EE0AF91" w14:textId="77777777" w:rsidR="00CA5BE3" w:rsidRPr="00A74095" w:rsidRDefault="00CA5BE3" w:rsidP="00CA5BE3">
      <w:pPr>
        <w:spacing w:after="0"/>
        <w:rPr>
          <w:rFonts w:ascii="바탕" w:eastAsia="바탕" w:hAnsi="바탕"/>
          <w:b/>
          <w:bCs/>
          <w:sz w:val="30"/>
          <w:szCs w:val="30"/>
        </w:rPr>
      </w:pPr>
      <w:r w:rsidRPr="00A74095">
        <w:rPr>
          <w:rFonts w:ascii="바탕" w:eastAsia="바탕" w:hAnsi="바탕" w:hint="eastAsia"/>
          <w:b/>
          <w:bCs/>
          <w:sz w:val="30"/>
          <w:szCs w:val="30"/>
        </w:rPr>
        <w:t>□</w:t>
      </w:r>
      <w:r w:rsidRPr="00A74095">
        <w:rPr>
          <w:rFonts w:ascii="바탕" w:eastAsia="바탕" w:hAnsi="바탕"/>
          <w:b/>
          <w:bCs/>
          <w:sz w:val="30"/>
          <w:szCs w:val="30"/>
        </w:rPr>
        <w:t xml:space="preserve"> </w:t>
      </w:r>
      <w:r>
        <w:rPr>
          <w:rFonts w:ascii="바탕" w:eastAsia="바탕" w:hAnsi="바탕" w:hint="eastAsia"/>
          <w:b/>
          <w:bCs/>
          <w:sz w:val="30"/>
          <w:szCs w:val="30"/>
        </w:rPr>
        <w:t>작성요령</w:t>
      </w:r>
    </w:p>
    <w:p w14:paraId="7CBC0ABD" w14:textId="77777777" w:rsidR="00CA5BE3" w:rsidRPr="00A74095" w:rsidRDefault="00CA5BE3" w:rsidP="00CA5BE3">
      <w:pPr>
        <w:spacing w:after="0"/>
        <w:rPr>
          <w:rFonts w:ascii="바탕" w:eastAsia="바탕" w:hAnsi="바탕"/>
          <w:sz w:val="16"/>
          <w:szCs w:val="16"/>
        </w:rPr>
      </w:pPr>
    </w:p>
    <w:p w14:paraId="54F4F649" w14:textId="33975455" w:rsidR="00CA5BE3" w:rsidRPr="00490B86" w:rsidRDefault="00CA5BE3" w:rsidP="00CA5BE3">
      <w:pPr>
        <w:spacing w:after="0"/>
        <w:ind w:firstLineChars="70" w:firstLine="210"/>
        <w:rPr>
          <w:rFonts w:ascii="바탕" w:eastAsia="바탕" w:hAnsi="바탕"/>
          <w:spacing w:val="-2"/>
          <w:sz w:val="30"/>
          <w:szCs w:val="30"/>
        </w:rPr>
      </w:pPr>
      <w:r>
        <w:rPr>
          <w:rFonts w:ascii="바탕" w:eastAsia="바탕" w:hAnsi="바탕"/>
          <w:sz w:val="30"/>
          <w:szCs w:val="30"/>
        </w:rPr>
        <w:t xml:space="preserve">- </w:t>
      </w:r>
      <w:r w:rsidRPr="00490B86">
        <w:rPr>
          <w:rFonts w:ascii="바탕" w:eastAsia="바탕" w:hAnsi="바탕" w:hint="eastAsia"/>
          <w:spacing w:val="-2"/>
          <w:sz w:val="30"/>
          <w:szCs w:val="30"/>
        </w:rPr>
        <w:t xml:space="preserve">작성항목별로 기재되어 있는 </w:t>
      </w:r>
      <w:proofErr w:type="spellStart"/>
      <w:r w:rsidRPr="00490B86">
        <w:rPr>
          <w:rFonts w:ascii="바탕" w:eastAsia="바탕" w:hAnsi="바탕" w:hint="eastAsia"/>
          <w:spacing w:val="-2"/>
          <w:sz w:val="30"/>
          <w:szCs w:val="30"/>
        </w:rPr>
        <w:t>작성팁</w:t>
      </w:r>
      <w:proofErr w:type="spellEnd"/>
      <w:r w:rsidR="00490B86" w:rsidRPr="00490B86">
        <w:rPr>
          <w:rFonts w:ascii="바탕" w:eastAsia="바탕" w:hAnsi="바탕" w:hint="eastAsia"/>
          <w:spacing w:val="-2"/>
          <w:sz w:val="28"/>
          <w:szCs w:val="28"/>
        </w:rPr>
        <w:t>(※</w:t>
      </w:r>
      <w:r w:rsidR="00490B86" w:rsidRPr="00490B86">
        <w:rPr>
          <w:rFonts w:ascii="바탕" w:eastAsia="바탕" w:hAnsi="바탕"/>
          <w:spacing w:val="-2"/>
          <w:sz w:val="28"/>
          <w:szCs w:val="28"/>
        </w:rPr>
        <w:t xml:space="preserve"> 표시)</w:t>
      </w:r>
      <w:r w:rsidRPr="00490B86">
        <w:rPr>
          <w:rFonts w:ascii="바탕" w:eastAsia="바탕" w:hAnsi="바탕" w:hint="eastAsia"/>
          <w:spacing w:val="-2"/>
          <w:sz w:val="30"/>
          <w:szCs w:val="30"/>
        </w:rPr>
        <w:t>을 참고하여 작성할 것</w:t>
      </w:r>
    </w:p>
    <w:p w14:paraId="1B0719AB" w14:textId="77777777" w:rsidR="006021FF" w:rsidRPr="00B77E5E" w:rsidRDefault="006021FF" w:rsidP="00CA5BE3">
      <w:pPr>
        <w:spacing w:after="0"/>
        <w:rPr>
          <w:rFonts w:ascii="바탕" w:eastAsia="바탕" w:hAnsi="바탕"/>
          <w:sz w:val="8"/>
          <w:szCs w:val="8"/>
        </w:rPr>
      </w:pPr>
    </w:p>
    <w:p w14:paraId="1412930F" w14:textId="7A706EBD" w:rsidR="00CA5BE3" w:rsidRDefault="00CA5BE3" w:rsidP="00CA5BE3">
      <w:pPr>
        <w:spacing w:after="0"/>
        <w:ind w:firstLineChars="70" w:firstLine="210"/>
        <w:rPr>
          <w:rFonts w:ascii="바탕" w:eastAsia="바탕" w:hAnsi="바탕"/>
          <w:sz w:val="30"/>
          <w:szCs w:val="30"/>
        </w:rPr>
      </w:pPr>
      <w:r>
        <w:rPr>
          <w:rFonts w:ascii="바탕" w:eastAsia="바탕" w:hAnsi="바탕"/>
          <w:sz w:val="30"/>
          <w:szCs w:val="30"/>
        </w:rPr>
        <w:t xml:space="preserve">- </w:t>
      </w:r>
      <w:r>
        <w:rPr>
          <w:rFonts w:ascii="바탕" w:eastAsia="바탕" w:hAnsi="바탕" w:hint="eastAsia"/>
          <w:sz w:val="30"/>
          <w:szCs w:val="30"/>
        </w:rPr>
        <w:t>폰트는 바탕체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 xml:space="preserve">크기는 </w:t>
      </w:r>
      <w:r>
        <w:rPr>
          <w:rFonts w:ascii="바탕" w:eastAsia="바탕" w:hAnsi="바탕"/>
          <w:sz w:val="30"/>
          <w:szCs w:val="30"/>
        </w:rPr>
        <w:t xml:space="preserve">14~15 </w:t>
      </w:r>
      <w:r>
        <w:rPr>
          <w:rFonts w:ascii="바탕" w:eastAsia="바탕" w:hAnsi="바탕" w:hint="eastAsia"/>
          <w:sz w:val="30"/>
          <w:szCs w:val="30"/>
        </w:rPr>
        <w:t>포인트로 작성할 것</w:t>
      </w:r>
    </w:p>
    <w:p w14:paraId="4F048D09" w14:textId="77777777" w:rsidR="006021FF" w:rsidRPr="00B77E5E" w:rsidRDefault="006021FF" w:rsidP="006021FF">
      <w:pPr>
        <w:spacing w:after="0"/>
        <w:rPr>
          <w:rFonts w:ascii="바탕" w:eastAsia="바탕" w:hAnsi="바탕"/>
          <w:sz w:val="8"/>
          <w:szCs w:val="8"/>
        </w:rPr>
      </w:pPr>
    </w:p>
    <w:p w14:paraId="46553CA6" w14:textId="66379E24" w:rsidR="006021FF" w:rsidRDefault="006021FF" w:rsidP="006021FF">
      <w:pPr>
        <w:spacing w:after="0"/>
        <w:ind w:firstLineChars="70" w:firstLine="210"/>
        <w:rPr>
          <w:rFonts w:ascii="바탕" w:eastAsia="바탕" w:hAnsi="바탕"/>
          <w:sz w:val="30"/>
          <w:szCs w:val="30"/>
        </w:rPr>
      </w:pPr>
      <w:r>
        <w:rPr>
          <w:rFonts w:ascii="바탕" w:eastAsia="바탕" w:hAnsi="바탕"/>
          <w:sz w:val="30"/>
          <w:szCs w:val="30"/>
        </w:rPr>
        <w:t xml:space="preserve">- </w:t>
      </w:r>
      <w:r>
        <w:rPr>
          <w:rFonts w:ascii="바탕" w:eastAsia="바탕" w:hAnsi="바탕" w:hint="eastAsia"/>
          <w:sz w:val="30"/>
          <w:szCs w:val="30"/>
        </w:rPr>
        <w:t>작성분량에는 제한</w:t>
      </w:r>
      <w:r w:rsidR="00A334FF">
        <w:rPr>
          <w:rFonts w:ascii="바탕" w:eastAsia="바탕" w:hAnsi="바탕" w:hint="eastAsia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없음</w:t>
      </w:r>
    </w:p>
    <w:p w14:paraId="27A0738D" w14:textId="77777777" w:rsidR="00CA5BE3" w:rsidRPr="00B77E5E" w:rsidRDefault="00CA5BE3" w:rsidP="00CA5BE3">
      <w:pPr>
        <w:spacing w:after="0"/>
        <w:rPr>
          <w:rFonts w:ascii="바탕" w:eastAsia="바탕" w:hAnsi="바탕"/>
          <w:sz w:val="8"/>
          <w:szCs w:val="8"/>
        </w:rPr>
      </w:pPr>
    </w:p>
    <w:p w14:paraId="19B7A98A" w14:textId="53284C7D" w:rsidR="00CA5BE3" w:rsidRPr="00577689" w:rsidRDefault="00CA5BE3" w:rsidP="00CA5BE3">
      <w:pPr>
        <w:spacing w:after="0"/>
        <w:ind w:leftChars="100" w:left="560" w:hangingChars="120" w:hanging="360"/>
        <w:rPr>
          <w:rFonts w:ascii="바탕" w:eastAsia="바탕" w:hAnsi="바탕"/>
          <w:b/>
          <w:bCs/>
          <w:spacing w:val="-4"/>
          <w:sz w:val="32"/>
          <w:szCs w:val="32"/>
        </w:rPr>
      </w:pPr>
      <w:r>
        <w:rPr>
          <w:rFonts w:ascii="바탕" w:eastAsia="바탕" w:hAnsi="바탕"/>
          <w:sz w:val="30"/>
          <w:szCs w:val="30"/>
        </w:rPr>
        <w:t xml:space="preserve">- </w:t>
      </w:r>
      <w:r w:rsidRPr="00577689">
        <w:rPr>
          <w:rFonts w:ascii="바탕" w:eastAsia="바탕" w:hAnsi="바탕" w:hint="eastAsia"/>
          <w:spacing w:val="-4"/>
          <w:sz w:val="30"/>
          <w:szCs w:val="30"/>
        </w:rPr>
        <w:t>개발</w:t>
      </w:r>
      <w:r w:rsidR="000E2B5D">
        <w:rPr>
          <w:rFonts w:ascii="바탕" w:eastAsia="바탕" w:hAnsi="바탕" w:hint="eastAsia"/>
          <w:spacing w:val="-4"/>
          <w:sz w:val="30"/>
          <w:szCs w:val="30"/>
        </w:rPr>
        <w:t xml:space="preserve"> </w:t>
      </w:r>
      <w:r w:rsidRPr="00577689">
        <w:rPr>
          <w:rFonts w:ascii="바탕" w:eastAsia="바탕" w:hAnsi="바탕" w:hint="eastAsia"/>
          <w:spacing w:val="-4"/>
          <w:sz w:val="30"/>
          <w:szCs w:val="30"/>
        </w:rPr>
        <w:t xml:space="preserve">계획서 자료제출 시 </w:t>
      </w:r>
      <w:r w:rsidR="00577689" w:rsidRPr="00577689">
        <w:rPr>
          <w:rFonts w:ascii="바탕" w:eastAsia="바탕" w:hAnsi="바탕" w:hint="eastAsia"/>
          <w:spacing w:val="-4"/>
          <w:sz w:val="30"/>
          <w:szCs w:val="30"/>
        </w:rPr>
        <w:t xml:space="preserve">반드시 </w:t>
      </w:r>
      <w:r w:rsidRPr="00577689">
        <w:rPr>
          <w:rFonts w:ascii="바탕" w:eastAsia="바탕" w:hAnsi="바탕" w:hint="eastAsia"/>
          <w:spacing w:val="-4"/>
          <w:sz w:val="30"/>
          <w:szCs w:val="30"/>
        </w:rPr>
        <w:t xml:space="preserve">훈련(지도)교사의 검토 및 </w:t>
      </w:r>
      <w:proofErr w:type="spellStart"/>
      <w:r w:rsidRPr="00577689">
        <w:rPr>
          <w:rFonts w:ascii="바탕" w:eastAsia="바탕" w:hAnsi="바탕" w:hint="eastAsia"/>
          <w:spacing w:val="-4"/>
          <w:sz w:val="30"/>
          <w:szCs w:val="30"/>
        </w:rPr>
        <w:t>멘토링을</w:t>
      </w:r>
      <w:proofErr w:type="spellEnd"/>
      <w:r w:rsidRPr="00577689">
        <w:rPr>
          <w:rFonts w:ascii="바탕" w:eastAsia="바탕" w:hAnsi="바탕" w:hint="eastAsia"/>
          <w:spacing w:val="-4"/>
          <w:sz w:val="30"/>
          <w:szCs w:val="30"/>
        </w:rPr>
        <w:t xml:space="preserve"> </w:t>
      </w:r>
      <w:r w:rsidRPr="00481BDA">
        <w:rPr>
          <w:rFonts w:ascii="바탕" w:eastAsia="바탕" w:hAnsi="바탕" w:hint="eastAsia"/>
          <w:spacing w:val="-4"/>
          <w:sz w:val="30"/>
          <w:szCs w:val="30"/>
        </w:rPr>
        <w:t>받은 후 제출할 것</w:t>
      </w:r>
      <w:r w:rsidR="00481BDA" w:rsidRPr="00481BDA">
        <w:rPr>
          <w:rFonts w:ascii="바탕" w:eastAsia="바탕" w:hAnsi="바탕" w:hint="eastAsia"/>
          <w:spacing w:val="-4"/>
          <w:sz w:val="30"/>
          <w:szCs w:val="30"/>
        </w:rPr>
        <w:t xml:space="preserve"> </w:t>
      </w:r>
      <w:r w:rsidR="00481BDA" w:rsidRPr="00481BDA">
        <w:rPr>
          <w:rFonts w:ascii="바탕" w:eastAsia="바탕" w:hAnsi="바탕"/>
          <w:spacing w:val="-4"/>
          <w:sz w:val="30"/>
          <w:szCs w:val="30"/>
        </w:rPr>
        <w:t xml:space="preserve"> </w:t>
      </w:r>
      <w:r w:rsidR="00481BDA">
        <w:rPr>
          <w:rFonts w:ascii="바탕" w:eastAsia="바탕" w:hAnsi="바탕"/>
          <w:spacing w:val="-4"/>
          <w:sz w:val="30"/>
          <w:szCs w:val="30"/>
        </w:rPr>
        <w:t xml:space="preserve"> </w:t>
      </w:r>
      <w:r w:rsidR="00481BDA" w:rsidRPr="00481BDA">
        <w:rPr>
          <w:rFonts w:ascii="바탕" w:eastAsia="바탕" w:hAnsi="바탕"/>
          <w:b/>
          <w:bCs/>
          <w:color w:val="0000CC"/>
          <w:spacing w:val="-4"/>
          <w:sz w:val="26"/>
          <w:szCs w:val="26"/>
        </w:rPr>
        <w:t xml:space="preserve">* </w:t>
      </w:r>
      <w:r w:rsidR="00481BDA" w:rsidRPr="00481BDA">
        <w:rPr>
          <w:rFonts w:ascii="바탕" w:eastAsia="바탕" w:hAnsi="바탕" w:hint="eastAsia"/>
          <w:b/>
          <w:bCs/>
          <w:color w:val="0000CC"/>
          <w:spacing w:val="-4"/>
          <w:sz w:val="26"/>
          <w:szCs w:val="26"/>
        </w:rPr>
        <w:t xml:space="preserve">프로젝트 성과발표회 심사 시 제출자료의 내용 </w:t>
      </w:r>
      <w:r w:rsidR="00481BDA" w:rsidRPr="00481BDA">
        <w:rPr>
          <w:rFonts w:ascii="바탕" w:eastAsia="바탕" w:hAnsi="바탕" w:hint="eastAsia"/>
          <w:b/>
          <w:bCs/>
          <w:color w:val="0000CC"/>
          <w:spacing w:val="-4"/>
          <w:sz w:val="26"/>
          <w:szCs w:val="26"/>
        </w:rPr>
        <w:lastRenderedPageBreak/>
        <w:t>반영</w:t>
      </w:r>
    </w:p>
    <w:p w14:paraId="49D94C45" w14:textId="021C7B6D" w:rsidR="00191E7F" w:rsidRDefault="00191E7F" w:rsidP="00615880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1</w:t>
      </w:r>
      <w:r>
        <w:rPr>
          <w:rFonts w:ascii="바탕" w:eastAsia="바탕" w:hAnsi="바탕"/>
          <w:b/>
          <w:bCs/>
          <w:spacing w:val="-2"/>
          <w:sz w:val="32"/>
          <w:szCs w:val="32"/>
        </w:rPr>
        <w:t xml:space="preserve">. </w:t>
      </w:r>
      <w:proofErr w:type="gramStart"/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 xml:space="preserve">개 </w:t>
      </w:r>
      <w:r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요</w:t>
      </w:r>
      <w:proofErr w:type="gramEnd"/>
    </w:p>
    <w:p w14:paraId="19DA5FC4" w14:textId="77777777" w:rsidR="00191E7F" w:rsidRDefault="00191E7F" w:rsidP="006972AA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</w:p>
    <w:p w14:paraId="4433C00D" w14:textId="3A63C6F7" w:rsidR="009D5A77" w:rsidRPr="006972AA" w:rsidRDefault="001124A1" w:rsidP="001124A1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□</w:t>
      </w:r>
      <w:r w:rsidR="006972AA" w:rsidRPr="006972AA"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 w:rsidR="006972AA" w:rsidRPr="006972AA">
        <w:rPr>
          <w:rFonts w:ascii="바탕" w:eastAsia="바탕" w:hAnsi="바탕" w:hint="eastAsia"/>
          <w:b/>
          <w:bCs/>
          <w:spacing w:val="-2"/>
          <w:sz w:val="32"/>
          <w:szCs w:val="32"/>
        </w:rPr>
        <w:t>개발배경 및 필요성</w:t>
      </w:r>
    </w:p>
    <w:p w14:paraId="50E661B3" w14:textId="313EEC44" w:rsidR="006972AA" w:rsidRDefault="006972AA" w:rsidP="006972AA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</w:p>
    <w:p w14:paraId="55FAB72E" w14:textId="5EA71E99" w:rsidR="006972AA" w:rsidRPr="00734229" w:rsidRDefault="006972AA" w:rsidP="00981DBE">
      <w:pPr>
        <w:spacing w:after="0"/>
        <w:ind w:left="592" w:hangingChars="200" w:hanging="592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※</w:t>
      </w:r>
      <w:r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981DBE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제안하려는 프로젝트의 개발목적과 동기,</w:t>
      </w:r>
      <w:r w:rsidR="00981DBE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981DBE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기존 아이디어 및 서비스와의 차별</w:t>
      </w:r>
      <w:r w:rsidR="000E2B5D">
        <w:rPr>
          <w:rFonts w:ascii="바탕" w:eastAsia="바탕" w:hAnsi="바탕" w:hint="eastAsia"/>
          <w:color w:val="0000CC"/>
          <w:spacing w:val="-2"/>
          <w:sz w:val="30"/>
          <w:szCs w:val="30"/>
        </w:rPr>
        <w:t>화</w:t>
      </w:r>
      <w:r w:rsidR="00981DBE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등을 </w:t>
      </w:r>
      <w:r w:rsidR="007C1740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기</w:t>
      </w:r>
      <w:r w:rsidR="00981DBE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술해 주십시오.</w:t>
      </w:r>
    </w:p>
    <w:p w14:paraId="47BDFA5B" w14:textId="6FE4D9B3" w:rsidR="00ED6D43" w:rsidRDefault="00ED6D43" w:rsidP="00981DBE">
      <w:pPr>
        <w:spacing w:after="0"/>
        <w:ind w:left="592" w:hangingChars="200" w:hanging="592"/>
        <w:rPr>
          <w:rFonts w:ascii="바탕" w:eastAsia="바탕" w:hAnsi="바탕"/>
          <w:spacing w:val="-2"/>
          <w:sz w:val="30"/>
          <w:szCs w:val="30"/>
        </w:rPr>
      </w:pPr>
    </w:p>
    <w:p w14:paraId="39809AD1" w14:textId="77777777" w:rsidR="00BA155E" w:rsidRDefault="00BA155E" w:rsidP="00981DBE">
      <w:pPr>
        <w:spacing w:after="0"/>
        <w:ind w:left="592" w:hangingChars="200" w:hanging="592"/>
        <w:rPr>
          <w:rFonts w:ascii="바탕" w:eastAsia="바탕" w:hAnsi="바탕"/>
          <w:spacing w:val="-2"/>
          <w:sz w:val="30"/>
          <w:szCs w:val="30"/>
        </w:rPr>
      </w:pPr>
    </w:p>
    <w:p w14:paraId="00BD5F07" w14:textId="7BF34C3B" w:rsidR="00ED6D43" w:rsidRDefault="00ED6D43" w:rsidP="00981DBE">
      <w:pPr>
        <w:spacing w:after="0"/>
        <w:ind w:left="592" w:hangingChars="200" w:hanging="592"/>
        <w:rPr>
          <w:rFonts w:ascii="바탕" w:eastAsia="바탕" w:hAnsi="바탕"/>
          <w:spacing w:val="-2"/>
          <w:sz w:val="30"/>
          <w:szCs w:val="30"/>
        </w:rPr>
      </w:pPr>
    </w:p>
    <w:p w14:paraId="55DEC8F7" w14:textId="3E53A2F8" w:rsidR="00ED6D43" w:rsidRPr="006972AA" w:rsidRDefault="001124A1" w:rsidP="001124A1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□</w:t>
      </w:r>
      <w:r w:rsidR="00ED6D43" w:rsidRPr="006972AA"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 w:rsidR="00ED6D43" w:rsidRPr="006972AA">
        <w:rPr>
          <w:rFonts w:ascii="바탕" w:eastAsia="바탕" w:hAnsi="바탕" w:hint="eastAsia"/>
          <w:b/>
          <w:bCs/>
          <w:spacing w:val="-2"/>
          <w:sz w:val="32"/>
          <w:szCs w:val="32"/>
        </w:rPr>
        <w:t>개발</w:t>
      </w:r>
      <w:r w:rsidR="00ED6D43">
        <w:rPr>
          <w:rFonts w:ascii="바탕" w:eastAsia="바탕" w:hAnsi="바탕" w:hint="eastAsia"/>
          <w:b/>
          <w:bCs/>
          <w:spacing w:val="-2"/>
          <w:sz w:val="32"/>
          <w:szCs w:val="32"/>
        </w:rPr>
        <w:t>목표</w:t>
      </w:r>
    </w:p>
    <w:p w14:paraId="5ED08797" w14:textId="77777777" w:rsidR="00ED6D43" w:rsidRDefault="00ED6D43" w:rsidP="00ED6D43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</w:p>
    <w:p w14:paraId="3FC07895" w14:textId="25E93CC3" w:rsidR="00ED6D43" w:rsidRPr="00734229" w:rsidRDefault="00ED6D43" w:rsidP="007C1740">
      <w:pPr>
        <w:spacing w:after="0"/>
        <w:ind w:left="622" w:hangingChars="210" w:hanging="622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※ </w:t>
      </w:r>
      <w:r w:rsidR="007C1740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프로젝트를 통해 해결하고자 하는 문제,</w:t>
      </w:r>
      <w:r w:rsidR="007C1740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7C1740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그리고 실현하고자 하는 아이디어에 관해 기술해</w:t>
      </w:r>
      <w:r w:rsidR="007C1740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7C1740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주십시오.</w:t>
      </w:r>
    </w:p>
    <w:p w14:paraId="7FCCD6BC" w14:textId="15C02842" w:rsidR="007C1740" w:rsidRDefault="007C1740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p w14:paraId="07D527C6" w14:textId="77777777" w:rsidR="00BA155E" w:rsidRDefault="00BA155E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p w14:paraId="16F6EF79" w14:textId="77777777" w:rsidR="007C1740" w:rsidRDefault="007C1740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p w14:paraId="36F64F95" w14:textId="3E958EA4" w:rsidR="007C1740" w:rsidRPr="006972AA" w:rsidRDefault="001124A1" w:rsidP="001124A1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□</w:t>
      </w:r>
      <w:r w:rsidR="007C1740" w:rsidRPr="006972AA"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 w:rsidR="009B67A6">
        <w:rPr>
          <w:rFonts w:ascii="바탕" w:eastAsia="바탕" w:hAnsi="바탕" w:hint="eastAsia"/>
          <w:b/>
          <w:bCs/>
          <w:spacing w:val="-2"/>
          <w:sz w:val="32"/>
          <w:szCs w:val="32"/>
        </w:rPr>
        <w:t xml:space="preserve">기존 </w:t>
      </w:r>
      <w:r w:rsidR="00E92E38">
        <w:rPr>
          <w:rFonts w:ascii="바탕" w:eastAsia="바탕" w:hAnsi="바탕" w:hint="eastAsia"/>
          <w:b/>
          <w:bCs/>
          <w:spacing w:val="-2"/>
          <w:sz w:val="32"/>
          <w:szCs w:val="32"/>
        </w:rPr>
        <w:t>서비스</w:t>
      </w:r>
      <w:r w:rsidR="00614081">
        <w:rPr>
          <w:rFonts w:ascii="바탕" w:eastAsia="바탕" w:hAnsi="바탕" w:hint="eastAsia"/>
          <w:b/>
          <w:bCs/>
          <w:spacing w:val="-2"/>
          <w:sz w:val="32"/>
          <w:szCs w:val="32"/>
        </w:rPr>
        <w:t>(</w:t>
      </w:r>
      <w:r w:rsidR="00E92E38">
        <w:rPr>
          <w:rFonts w:ascii="바탕" w:eastAsia="바탕" w:hAnsi="바탕" w:hint="eastAsia"/>
          <w:b/>
          <w:bCs/>
          <w:spacing w:val="-2"/>
          <w:sz w:val="32"/>
          <w:szCs w:val="32"/>
        </w:rPr>
        <w:t>플랫폼</w:t>
      </w:r>
      <w:r w:rsidR="00614081">
        <w:rPr>
          <w:rFonts w:ascii="바탕" w:eastAsia="바탕" w:hAnsi="바탕" w:hint="eastAsia"/>
          <w:b/>
          <w:bCs/>
          <w:spacing w:val="-2"/>
          <w:sz w:val="32"/>
          <w:szCs w:val="32"/>
        </w:rPr>
        <w:t>)</w:t>
      </w:r>
      <w:r w:rsidR="009B67A6">
        <w:rPr>
          <w:rFonts w:ascii="바탕" w:eastAsia="바탕" w:hAnsi="바탕" w:hint="eastAsia"/>
          <w:b/>
          <w:bCs/>
          <w:spacing w:val="-2"/>
          <w:sz w:val="32"/>
          <w:szCs w:val="32"/>
        </w:rPr>
        <w:t>에 관한 고찰</w:t>
      </w:r>
    </w:p>
    <w:p w14:paraId="2257CF83" w14:textId="77777777" w:rsidR="007C1740" w:rsidRPr="00191E7F" w:rsidRDefault="007C1740" w:rsidP="007C1740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</w:p>
    <w:p w14:paraId="4EC00115" w14:textId="6B25240E" w:rsidR="007C1740" w:rsidRPr="00734229" w:rsidRDefault="007C1740" w:rsidP="007C1740">
      <w:pPr>
        <w:spacing w:after="0"/>
        <w:ind w:left="622" w:hangingChars="210" w:hanging="622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※</w:t>
      </w:r>
      <w:r w:rsidR="009B67A6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기존에 유사한 아이디어나 시스템이 있는 경우,</w:t>
      </w:r>
      <w:r w:rsidR="009B67A6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9B67A6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차별</w:t>
      </w:r>
      <w:r w:rsidR="000E2B5D">
        <w:rPr>
          <w:rFonts w:ascii="바탕" w:eastAsia="바탕" w:hAnsi="바탕" w:hint="eastAsia"/>
          <w:color w:val="0000CC"/>
          <w:spacing w:val="-2"/>
          <w:sz w:val="30"/>
          <w:szCs w:val="30"/>
        </w:rPr>
        <w:t>화</w:t>
      </w:r>
      <w:r w:rsidR="009B67A6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또는 개선점을 기술해 주십시오.</w:t>
      </w:r>
      <w:r w:rsidR="009B67A6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9B67A6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해당사항이 없다면 공백으로 두십시오.</w:t>
      </w:r>
    </w:p>
    <w:p w14:paraId="2BAA2B94" w14:textId="17638876" w:rsidR="00E92E38" w:rsidRPr="000E2B5D" w:rsidRDefault="00E92E38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p w14:paraId="6076CCD0" w14:textId="77777777" w:rsidR="00BA155E" w:rsidRDefault="00BA155E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p w14:paraId="263D1CC5" w14:textId="118586FD" w:rsidR="00E92E38" w:rsidRDefault="00E92E38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p w14:paraId="4FF861FB" w14:textId="75019B3F" w:rsidR="00E92E38" w:rsidRPr="006972AA" w:rsidRDefault="001124A1" w:rsidP="00E92E38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□</w:t>
      </w:r>
      <w:r w:rsidR="00E92E38" w:rsidRPr="006972AA"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 w:rsidR="00E92E38">
        <w:rPr>
          <w:rFonts w:ascii="바탕" w:eastAsia="바탕" w:hAnsi="바탕" w:hint="eastAsia"/>
          <w:b/>
          <w:bCs/>
          <w:spacing w:val="-2"/>
          <w:sz w:val="32"/>
          <w:szCs w:val="32"/>
        </w:rPr>
        <w:t xml:space="preserve">예상 </w:t>
      </w:r>
      <w:r w:rsidR="005507CC">
        <w:rPr>
          <w:rFonts w:ascii="바탕" w:eastAsia="바탕" w:hAnsi="바탕" w:hint="eastAsia"/>
          <w:b/>
          <w:bCs/>
          <w:spacing w:val="-2"/>
          <w:sz w:val="32"/>
          <w:szCs w:val="32"/>
        </w:rPr>
        <w:t>산출</w:t>
      </w:r>
      <w:r w:rsidR="00E92E38">
        <w:rPr>
          <w:rFonts w:ascii="바탕" w:eastAsia="바탕" w:hAnsi="바탕" w:hint="eastAsia"/>
          <w:b/>
          <w:bCs/>
          <w:spacing w:val="-2"/>
          <w:sz w:val="32"/>
          <w:szCs w:val="32"/>
        </w:rPr>
        <w:t>물</w:t>
      </w:r>
    </w:p>
    <w:p w14:paraId="06D3B8AC" w14:textId="77777777" w:rsidR="00E92E38" w:rsidRDefault="00E92E38" w:rsidP="00E92E38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</w:p>
    <w:p w14:paraId="4A984E15" w14:textId="0FB74E1E" w:rsidR="00E92E38" w:rsidRPr="00734229" w:rsidRDefault="00E92E38" w:rsidP="00E92E38">
      <w:pPr>
        <w:spacing w:after="0"/>
        <w:ind w:left="622" w:hangingChars="210" w:hanging="622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※ 제안하는 프로젝트</w:t>
      </w:r>
      <w:r w:rsidR="005507CC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의 계획단계부터</w:t>
      </w:r>
      <w:r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완성되었을 때</w:t>
      </w:r>
      <w:r w:rsidR="005507CC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만들어지는 결과물 일체를 기술해 주십시오.</w:t>
      </w:r>
      <w:r w:rsidR="000427EC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(</w:t>
      </w:r>
      <w:proofErr w:type="gramStart"/>
      <w:r w:rsidR="000427EC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예시 </w:t>
      </w:r>
      <w:r w:rsidR="000427EC" w:rsidRPr="00734229">
        <w:rPr>
          <w:rFonts w:ascii="바탕" w:eastAsia="바탕" w:hAnsi="바탕"/>
          <w:color w:val="0000CC"/>
          <w:spacing w:val="-2"/>
          <w:sz w:val="30"/>
          <w:szCs w:val="30"/>
        </w:rPr>
        <w:t>:</w:t>
      </w:r>
      <w:proofErr w:type="gramEnd"/>
      <w:r w:rsidR="000427EC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0427EC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개발</w:t>
      </w:r>
      <w:r w:rsidR="002A0DEC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</w:t>
      </w:r>
      <w:r w:rsidR="000427EC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계획서,</w:t>
      </w:r>
      <w:r w:rsidR="000427EC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0427EC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요구분석서,</w:t>
      </w:r>
      <w:r w:rsidR="000427EC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0427EC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설계서,</w:t>
      </w:r>
      <w:r w:rsidR="000427EC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0427EC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자료 및 보고서를 종합하여 만들어진 웹 포털 등)</w:t>
      </w:r>
    </w:p>
    <w:p w14:paraId="4990EB96" w14:textId="57AAC503" w:rsidR="002D352B" w:rsidRDefault="002D352B" w:rsidP="00E92E38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p w14:paraId="4D54F708" w14:textId="4F95B9CF" w:rsidR="002D352B" w:rsidRDefault="002D352B" w:rsidP="00E92E38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p w14:paraId="0A3E752E" w14:textId="3455ACA7" w:rsidR="002D352B" w:rsidRDefault="002D352B" w:rsidP="002D352B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/>
          <w:b/>
          <w:bCs/>
          <w:spacing w:val="-2"/>
          <w:sz w:val="32"/>
          <w:szCs w:val="32"/>
        </w:rPr>
        <w:t xml:space="preserve">2. </w:t>
      </w: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주요 기능</w:t>
      </w:r>
    </w:p>
    <w:p w14:paraId="5B358919" w14:textId="77777777" w:rsidR="00A92CC5" w:rsidRDefault="00A92CC5" w:rsidP="00A92CC5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</w:p>
    <w:p w14:paraId="3E06141D" w14:textId="614B180C" w:rsidR="002D352B" w:rsidRPr="00265E01" w:rsidRDefault="00A92CC5" w:rsidP="00A92CC5">
      <w:pPr>
        <w:spacing w:after="0"/>
        <w:ind w:left="622" w:hangingChars="210" w:hanging="622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265E01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※ 제안하는 프로젝트의 주요 기능에 대해 기술해 주십시오.</w:t>
      </w:r>
    </w:p>
    <w:p w14:paraId="14F80A91" w14:textId="13817869" w:rsidR="002D352B" w:rsidRDefault="002D352B" w:rsidP="00E92E38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047"/>
      </w:tblGrid>
      <w:tr w:rsidR="00C70FB0" w14:paraId="35753DD8" w14:textId="77777777" w:rsidTr="00C70FB0">
        <w:trPr>
          <w:trHeight w:val="554"/>
          <w:jc w:val="center"/>
        </w:trPr>
        <w:tc>
          <w:tcPr>
            <w:tcW w:w="268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E51D16" w14:textId="6F2AA683" w:rsidR="00C70FB0" w:rsidRPr="00A56079" w:rsidRDefault="00C70FB0" w:rsidP="00C70FB0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0"/>
                <w:szCs w:val="30"/>
              </w:rPr>
            </w:pPr>
            <w:r w:rsidRPr="00A56079">
              <w:rPr>
                <w:rFonts w:ascii="바탕" w:eastAsia="바탕" w:hAnsi="바탕" w:hint="eastAsia"/>
                <w:b/>
                <w:bCs/>
                <w:spacing w:val="-2"/>
                <w:sz w:val="30"/>
                <w:szCs w:val="30"/>
              </w:rPr>
              <w:t>주요 기능 명칭</w:t>
            </w:r>
          </w:p>
        </w:tc>
        <w:tc>
          <w:tcPr>
            <w:tcW w:w="704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99CDB3" w14:textId="1B8311B4" w:rsidR="00C70FB0" w:rsidRPr="00A56079" w:rsidRDefault="00C70FB0" w:rsidP="00C70FB0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0"/>
                <w:szCs w:val="30"/>
              </w:rPr>
            </w:pPr>
            <w:r w:rsidRPr="00A56079">
              <w:rPr>
                <w:rFonts w:ascii="바탕" w:eastAsia="바탕" w:hAnsi="바탕" w:hint="eastAsia"/>
                <w:b/>
                <w:bCs/>
                <w:spacing w:val="-2"/>
                <w:sz w:val="30"/>
                <w:szCs w:val="30"/>
              </w:rPr>
              <w:t>주요 기능에 관한 상세 설명(명세)</w:t>
            </w:r>
          </w:p>
        </w:tc>
      </w:tr>
      <w:tr w:rsidR="00C70FB0" w14:paraId="246AA9E6" w14:textId="77777777" w:rsidTr="00C70FB0">
        <w:trPr>
          <w:trHeight w:val="1537"/>
          <w:jc w:val="center"/>
        </w:trPr>
        <w:tc>
          <w:tcPr>
            <w:tcW w:w="2689" w:type="dxa"/>
            <w:tcBorders>
              <w:top w:val="single" w:sz="8" w:space="0" w:color="auto"/>
            </w:tcBorders>
            <w:vAlign w:val="center"/>
          </w:tcPr>
          <w:p w14:paraId="6DD25DEF" w14:textId="77777777" w:rsidR="00C70FB0" w:rsidRDefault="00C70FB0" w:rsidP="00C70FB0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  <w:tc>
          <w:tcPr>
            <w:tcW w:w="7047" w:type="dxa"/>
            <w:tcBorders>
              <w:top w:val="single" w:sz="8" w:space="0" w:color="auto"/>
            </w:tcBorders>
            <w:vAlign w:val="center"/>
          </w:tcPr>
          <w:p w14:paraId="3A6A8B31" w14:textId="77777777" w:rsidR="00C70FB0" w:rsidRDefault="00C70FB0" w:rsidP="00C70FB0">
            <w:pPr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</w:tr>
      <w:tr w:rsidR="00C70FB0" w14:paraId="049A9C8F" w14:textId="77777777" w:rsidTr="00C70FB0">
        <w:trPr>
          <w:trHeight w:val="1537"/>
          <w:jc w:val="center"/>
        </w:trPr>
        <w:tc>
          <w:tcPr>
            <w:tcW w:w="2689" w:type="dxa"/>
            <w:vAlign w:val="center"/>
          </w:tcPr>
          <w:p w14:paraId="2B04A0E4" w14:textId="77777777" w:rsidR="00C70FB0" w:rsidRDefault="00C70FB0" w:rsidP="00C70FB0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  <w:tc>
          <w:tcPr>
            <w:tcW w:w="7047" w:type="dxa"/>
            <w:vAlign w:val="center"/>
          </w:tcPr>
          <w:p w14:paraId="6B9D177A" w14:textId="77777777" w:rsidR="00C70FB0" w:rsidRDefault="00C70FB0" w:rsidP="00C70FB0">
            <w:pPr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</w:tr>
      <w:tr w:rsidR="00C70FB0" w14:paraId="7638CE23" w14:textId="77777777" w:rsidTr="00C70FB0">
        <w:trPr>
          <w:trHeight w:val="1537"/>
          <w:jc w:val="center"/>
        </w:trPr>
        <w:tc>
          <w:tcPr>
            <w:tcW w:w="2689" w:type="dxa"/>
            <w:vAlign w:val="center"/>
          </w:tcPr>
          <w:p w14:paraId="3A74C988" w14:textId="77777777" w:rsidR="00C70FB0" w:rsidRDefault="00C70FB0" w:rsidP="00C70FB0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  <w:tc>
          <w:tcPr>
            <w:tcW w:w="7047" w:type="dxa"/>
            <w:vAlign w:val="center"/>
          </w:tcPr>
          <w:p w14:paraId="2D6426FF" w14:textId="77777777" w:rsidR="00C70FB0" w:rsidRDefault="00C70FB0" w:rsidP="00C70FB0">
            <w:pPr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</w:tr>
      <w:tr w:rsidR="00C70FB0" w14:paraId="439DD5F7" w14:textId="77777777" w:rsidTr="00C70FB0">
        <w:trPr>
          <w:trHeight w:val="1537"/>
          <w:jc w:val="center"/>
        </w:trPr>
        <w:tc>
          <w:tcPr>
            <w:tcW w:w="2689" w:type="dxa"/>
            <w:vAlign w:val="center"/>
          </w:tcPr>
          <w:p w14:paraId="2E3039B4" w14:textId="77777777" w:rsidR="00C70FB0" w:rsidRDefault="00C70FB0" w:rsidP="00C70FB0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  <w:tc>
          <w:tcPr>
            <w:tcW w:w="7047" w:type="dxa"/>
            <w:vAlign w:val="center"/>
          </w:tcPr>
          <w:p w14:paraId="0B2272E1" w14:textId="77777777" w:rsidR="00C70FB0" w:rsidRDefault="00C70FB0" w:rsidP="00C70FB0">
            <w:pPr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</w:tr>
      <w:tr w:rsidR="00C70FB0" w14:paraId="156F59FD" w14:textId="77777777" w:rsidTr="00C70FB0">
        <w:trPr>
          <w:trHeight w:val="1537"/>
          <w:jc w:val="center"/>
        </w:trPr>
        <w:tc>
          <w:tcPr>
            <w:tcW w:w="2689" w:type="dxa"/>
            <w:vAlign w:val="center"/>
          </w:tcPr>
          <w:p w14:paraId="68257FB3" w14:textId="77777777" w:rsidR="00C70FB0" w:rsidRDefault="00C70FB0" w:rsidP="00C70FB0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  <w:tc>
          <w:tcPr>
            <w:tcW w:w="7047" w:type="dxa"/>
            <w:vAlign w:val="center"/>
          </w:tcPr>
          <w:p w14:paraId="01A0EB4B" w14:textId="77777777" w:rsidR="00C70FB0" w:rsidRDefault="00C70FB0" w:rsidP="00C70FB0">
            <w:pPr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</w:tr>
      <w:tr w:rsidR="00C70FB0" w14:paraId="4CD49966" w14:textId="77777777" w:rsidTr="00C70FB0">
        <w:trPr>
          <w:trHeight w:val="1537"/>
          <w:jc w:val="center"/>
        </w:trPr>
        <w:tc>
          <w:tcPr>
            <w:tcW w:w="2689" w:type="dxa"/>
            <w:vAlign w:val="center"/>
          </w:tcPr>
          <w:p w14:paraId="5EAD7A2D" w14:textId="77777777" w:rsidR="00C70FB0" w:rsidRDefault="00C70FB0" w:rsidP="00C70FB0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  <w:tc>
          <w:tcPr>
            <w:tcW w:w="7047" w:type="dxa"/>
            <w:vAlign w:val="center"/>
          </w:tcPr>
          <w:p w14:paraId="40350383" w14:textId="77777777" w:rsidR="00C70FB0" w:rsidRDefault="00C70FB0" w:rsidP="00C70FB0">
            <w:pPr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</w:tr>
      <w:tr w:rsidR="00C70FB0" w14:paraId="5AAA97DA" w14:textId="77777777" w:rsidTr="00C70FB0">
        <w:trPr>
          <w:trHeight w:val="1537"/>
          <w:jc w:val="center"/>
        </w:trPr>
        <w:tc>
          <w:tcPr>
            <w:tcW w:w="2689" w:type="dxa"/>
            <w:vAlign w:val="center"/>
          </w:tcPr>
          <w:p w14:paraId="7C491C2F" w14:textId="77777777" w:rsidR="00C70FB0" w:rsidRDefault="00C70FB0" w:rsidP="00C70FB0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  <w:tc>
          <w:tcPr>
            <w:tcW w:w="7047" w:type="dxa"/>
            <w:vAlign w:val="center"/>
          </w:tcPr>
          <w:p w14:paraId="1BCB2080" w14:textId="77777777" w:rsidR="00C70FB0" w:rsidRDefault="00C70FB0" w:rsidP="00C70FB0">
            <w:pPr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</w:tr>
    </w:tbl>
    <w:p w14:paraId="00420E5A" w14:textId="3E47DFEB" w:rsidR="00FA1F56" w:rsidRDefault="00670FA5" w:rsidP="00670FA5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/>
          <w:b/>
          <w:bCs/>
          <w:spacing w:val="-2"/>
          <w:sz w:val="32"/>
          <w:szCs w:val="32"/>
        </w:rPr>
        <w:lastRenderedPageBreak/>
        <w:t xml:space="preserve">3. </w:t>
      </w:r>
      <w:r w:rsidR="00FA1F56">
        <w:rPr>
          <w:rFonts w:ascii="바탕" w:eastAsia="바탕" w:hAnsi="바탕" w:hint="eastAsia"/>
          <w:b/>
          <w:bCs/>
          <w:spacing w:val="-2"/>
          <w:sz w:val="32"/>
          <w:szCs w:val="32"/>
        </w:rPr>
        <w:t>프로젝트 개발일정(안)</w:t>
      </w:r>
    </w:p>
    <w:p w14:paraId="3DB3BCA5" w14:textId="77777777" w:rsidR="00FA1F56" w:rsidRDefault="00FA1F56" w:rsidP="00670FA5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</w:p>
    <w:p w14:paraId="33D551A0" w14:textId="53E3E4E7" w:rsidR="00FA1F56" w:rsidRPr="00FA1F56" w:rsidRDefault="00670FA5" w:rsidP="00FA1F56">
      <w:pPr>
        <w:spacing w:after="0"/>
        <w:ind w:left="444" w:hangingChars="150" w:hanging="444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FA1F56">
        <w:rPr>
          <w:rFonts w:ascii="바탕" w:eastAsia="바탕" w:hAnsi="바탕" w:hint="eastAsia"/>
          <w:color w:val="0000CC"/>
          <w:spacing w:val="-2"/>
          <w:sz w:val="30"/>
          <w:szCs w:val="30"/>
        </w:rPr>
        <w:t>※ 제안하는 프로젝트</w:t>
      </w:r>
      <w:r w:rsidR="00FA1F56" w:rsidRPr="00FA1F56">
        <w:rPr>
          <w:rFonts w:ascii="바탕" w:eastAsia="바탕" w:hAnsi="바탕" w:hint="eastAsia"/>
          <w:color w:val="0000CC"/>
          <w:spacing w:val="-2"/>
          <w:sz w:val="30"/>
          <w:szCs w:val="30"/>
        </w:rPr>
        <w:t>의 개발일정을 W</w:t>
      </w:r>
      <w:r w:rsidR="00FA1F56" w:rsidRPr="00FA1F56">
        <w:rPr>
          <w:rFonts w:ascii="바탕" w:eastAsia="바탕" w:hAnsi="바탕"/>
          <w:color w:val="0000CC"/>
          <w:spacing w:val="-2"/>
          <w:sz w:val="30"/>
          <w:szCs w:val="30"/>
        </w:rPr>
        <w:t>BS(Work Breakdown Structure, 작업</w:t>
      </w:r>
      <w:r w:rsidR="00FA1F56" w:rsidRPr="00FA1F56">
        <w:rPr>
          <w:rFonts w:ascii="바탕" w:eastAsia="바탕" w:hAnsi="바탕" w:hint="eastAsia"/>
          <w:color w:val="0000CC"/>
          <w:spacing w:val="-2"/>
          <w:sz w:val="30"/>
          <w:szCs w:val="30"/>
        </w:rPr>
        <w:t>분류체계</w:t>
      </w:r>
      <w:r w:rsidR="00FA1F56" w:rsidRPr="00FA1F56">
        <w:rPr>
          <w:rFonts w:ascii="바탕" w:eastAsia="바탕" w:hAnsi="바탕"/>
          <w:color w:val="0000CC"/>
          <w:spacing w:val="-2"/>
          <w:sz w:val="30"/>
          <w:szCs w:val="30"/>
        </w:rPr>
        <w:t>)</w:t>
      </w:r>
      <w:r w:rsidR="00FA1F56" w:rsidRPr="00FA1F56">
        <w:rPr>
          <w:rFonts w:ascii="바탕" w:eastAsia="바탕" w:hAnsi="바탕" w:hint="eastAsia"/>
          <w:color w:val="0000CC"/>
          <w:spacing w:val="-2"/>
          <w:sz w:val="30"/>
          <w:szCs w:val="30"/>
        </w:rPr>
        <w:t>에 의</w:t>
      </w:r>
      <w:r w:rsidR="00FA1F56">
        <w:rPr>
          <w:rFonts w:ascii="바탕" w:eastAsia="바탕" w:hAnsi="바탕" w:hint="eastAsia"/>
          <w:color w:val="0000CC"/>
          <w:spacing w:val="-2"/>
          <w:sz w:val="30"/>
          <w:szCs w:val="30"/>
        </w:rPr>
        <w:t>해 분류하고 기술해 주십시오.</w:t>
      </w:r>
    </w:p>
    <w:p w14:paraId="7A0160E9" w14:textId="21EFC1B5" w:rsidR="0038481E" w:rsidRPr="00CC4D41" w:rsidRDefault="0038481E" w:rsidP="00CC4D41">
      <w:pPr>
        <w:spacing w:after="0"/>
        <w:rPr>
          <w:rFonts w:ascii="바탕" w:eastAsia="바탕" w:hAnsi="바탕"/>
          <w:color w:val="0000CC"/>
          <w:spacing w:val="-2"/>
          <w:sz w:val="16"/>
          <w:szCs w:val="16"/>
        </w:rPr>
      </w:pPr>
    </w:p>
    <w:p w14:paraId="05E7085C" w14:textId="7418DD84" w:rsidR="0038481E" w:rsidRPr="0038481E" w:rsidRDefault="0038481E" w:rsidP="00FA1F56">
      <w:pPr>
        <w:spacing w:after="0"/>
        <w:ind w:leftChars="100" w:left="526" w:hangingChars="110" w:hanging="326"/>
        <w:rPr>
          <w:rFonts w:ascii="바탕" w:eastAsia="바탕" w:hAnsi="바탕"/>
          <w:spacing w:val="-2"/>
          <w:sz w:val="30"/>
          <w:szCs w:val="30"/>
        </w:rPr>
      </w:pPr>
      <w:r w:rsidRPr="0038481E">
        <w:rPr>
          <w:rFonts w:ascii="바탕" w:eastAsia="바탕" w:hAnsi="바탕" w:hint="eastAsia"/>
          <w:spacing w:val="-2"/>
          <w:sz w:val="30"/>
          <w:szCs w:val="30"/>
        </w:rPr>
        <w:t>&lt;</w:t>
      </w:r>
      <w:r w:rsidRPr="0038481E">
        <w:rPr>
          <w:rFonts w:ascii="바탕" w:eastAsia="바탕" w:hAnsi="바탕"/>
          <w:spacing w:val="-2"/>
          <w:sz w:val="30"/>
          <w:szCs w:val="30"/>
        </w:rPr>
        <w:t xml:space="preserve"> </w:t>
      </w:r>
      <w:r w:rsidRPr="0038481E">
        <w:rPr>
          <w:rFonts w:ascii="바탕" w:eastAsia="바탕" w:hAnsi="바탕" w:hint="eastAsia"/>
          <w:spacing w:val="-2"/>
          <w:sz w:val="30"/>
          <w:szCs w:val="30"/>
        </w:rPr>
        <w:t xml:space="preserve">작성사례 </w:t>
      </w:r>
      <w:r w:rsidR="00A31367">
        <w:rPr>
          <w:rFonts w:ascii="바탕" w:eastAsia="바탕" w:hAnsi="바탕" w:hint="eastAsia"/>
          <w:spacing w:val="-2"/>
          <w:sz w:val="30"/>
          <w:szCs w:val="30"/>
        </w:rPr>
        <w:t xml:space="preserve">참조 </w:t>
      </w:r>
      <w:r w:rsidRPr="0038481E">
        <w:rPr>
          <w:rFonts w:ascii="바탕" w:eastAsia="바탕" w:hAnsi="바탕"/>
          <w:spacing w:val="-2"/>
          <w:sz w:val="30"/>
          <w:szCs w:val="30"/>
        </w:rPr>
        <w:t>&gt;</w:t>
      </w:r>
    </w:p>
    <w:tbl>
      <w:tblPr>
        <w:tblW w:w="9776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2"/>
        <w:gridCol w:w="992"/>
        <w:gridCol w:w="964"/>
        <w:gridCol w:w="964"/>
        <w:gridCol w:w="964"/>
        <w:gridCol w:w="964"/>
        <w:gridCol w:w="964"/>
        <w:gridCol w:w="992"/>
      </w:tblGrid>
      <w:tr w:rsidR="00CC4D41" w:rsidRPr="000B34A5" w14:paraId="12213FA9" w14:textId="77777777" w:rsidTr="00CC4D41">
        <w:trPr>
          <w:trHeight w:val="478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D75BC6" w14:textId="043F78AB" w:rsidR="00CC4D41" w:rsidRPr="000B34A5" w:rsidRDefault="00CC4D41" w:rsidP="000E2B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작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업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E8A327" w14:textId="77777777" w:rsidR="00CC4D41" w:rsidRPr="000B34A5" w:rsidRDefault="00CC4D41" w:rsidP="000E2B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담당자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5F614F" w14:textId="156D0886" w:rsidR="00CC4D41" w:rsidRPr="000B34A5" w:rsidRDefault="00CC4D41" w:rsidP="000E2B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개발 일정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24E991" w14:textId="77777777" w:rsidR="00CC4D41" w:rsidRPr="000B34A5" w:rsidRDefault="00CC4D41" w:rsidP="000E2B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비고</w:t>
            </w:r>
          </w:p>
        </w:tc>
      </w:tr>
      <w:tr w:rsidR="00CC4D41" w:rsidRPr="000B34A5" w14:paraId="4FD5C0CF" w14:textId="77777777" w:rsidTr="00CC4D41">
        <w:trPr>
          <w:trHeight w:val="478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97799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21A8A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509524" w14:textId="1D6ED18A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1 W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766AEE" w14:textId="3F694B89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2 W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F11908" w14:textId="4583ADA5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3 W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A2950" w14:textId="67A97BD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  <w:t>4</w:t>
            </w: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W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EFC0FF" w14:textId="6C00CC55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  <w:t>5</w:t>
            </w: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W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CBD5C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261CEC03" w14:textId="77777777" w:rsidTr="00FE4F6C">
        <w:trPr>
          <w:trHeight w:val="478"/>
          <w:jc w:val="center"/>
        </w:trPr>
        <w:tc>
          <w:tcPr>
            <w:tcW w:w="2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0406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1. 계획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148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2BC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5BB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928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0B207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72CD" w14:textId="647F5A1B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04E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CC4D41" w:rsidRPr="000B34A5" w14:paraId="6205AE01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08D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목표정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8443" w14:textId="56CC1F6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4DDBD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080D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83A2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CC5B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BE6E" w14:textId="09AA5F75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3AE7" w14:textId="64FAA9F2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.00</w:t>
            </w:r>
          </w:p>
          <w:p w14:paraId="75083E33" w14:textId="7777777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~</w:t>
            </w:r>
          </w:p>
          <w:p w14:paraId="50658755" w14:textId="63E50B98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.00</w:t>
            </w:r>
          </w:p>
        </w:tc>
      </w:tr>
      <w:tr w:rsidR="00CC4D41" w:rsidRPr="000B34A5" w14:paraId="4D10C3C5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4C4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계획서 작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3469" w14:textId="2E1A0615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2C8573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566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A901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C091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6CB2" w14:textId="32DA2938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C0A2" w14:textId="486FC506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73B3EDC7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29E5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계획서 검토회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FB0E" w14:textId="2CD48776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DDF8C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39C5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12F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EEDF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0DEA" w14:textId="29A640C1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7E9B" w14:textId="2FA4EBC9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5280355A" w14:textId="77777777" w:rsidTr="00FE4F6C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D398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2. 요구분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4210" w14:textId="67A7D5C3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4378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1C66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4BAD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D0071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DE6D" w14:textId="59CC5CB2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C660" w14:textId="733CA999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7AD680CD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ADCA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기존 사이트 조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EE08" w14:textId="4C0D5112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85F8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BE4580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0124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020D3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7A0D" w14:textId="5DD6B87B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3E4D" w14:textId="7777777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.00</w:t>
            </w:r>
          </w:p>
          <w:p w14:paraId="2319F0DB" w14:textId="7777777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~</w:t>
            </w:r>
          </w:p>
          <w:p w14:paraId="78D4127F" w14:textId="3539D614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.00</w:t>
            </w:r>
          </w:p>
        </w:tc>
      </w:tr>
      <w:tr w:rsidR="00CC4D41" w:rsidRPr="000B34A5" w14:paraId="283BE5BB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439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사용자 요구 분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C3B6" w14:textId="35EBFAE1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099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50A67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5317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4ABA5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58BF" w14:textId="15A805D6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647D" w14:textId="001E7778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26B8452E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F401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필요 기능 정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7F44" w14:textId="39044D53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1053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8EF19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9CA8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82392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883C" w14:textId="6A69CF0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5045" w14:textId="59C70D52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540680CE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AE96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요구분석서 작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5ECC" w14:textId="75173CD8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9BB1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AE9823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5174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4161A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A7B5" w14:textId="1CB984B0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990E" w14:textId="4BDDBA4A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32C1F1C2" w14:textId="77777777" w:rsidTr="00FE4F6C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4D0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3. 설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F358" w14:textId="42225C83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47F6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B622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034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6B3A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8FB7" w14:textId="4770A5D5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4B27" w14:textId="794348BE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78B2E087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6A1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시스템 구조 설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645B" w14:textId="1786268E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A2A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4906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4028E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EE690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B2FC" w14:textId="7B779869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BFB8" w14:textId="7777777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.00</w:t>
            </w:r>
          </w:p>
          <w:p w14:paraId="469DF632" w14:textId="7777777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~</w:t>
            </w:r>
          </w:p>
          <w:p w14:paraId="1ED551E1" w14:textId="34FABBD9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.00</w:t>
            </w:r>
          </w:p>
        </w:tc>
      </w:tr>
      <w:tr w:rsidR="00CC4D41" w:rsidRPr="000B34A5" w14:paraId="128F4230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994D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설계서 작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D4FF" w14:textId="1081C146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130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CBEA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73A2F4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5DFBD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4767" w14:textId="5A7FE3E0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0F50" w14:textId="473E79F2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641288E4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E1EA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발표자료 작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8381" w14:textId="5CE049EF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E03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EE5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28F85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B1EB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09C9" w14:textId="34754DEC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437A" w14:textId="63A91B2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065910C2" w14:textId="77777777" w:rsidTr="00FE4F6C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906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4. 구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D01B" w14:textId="3B43F00C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6BF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63A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1E51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0C551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CDB0" w14:textId="5E1727DA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9E9E" w14:textId="254A8C19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386998E2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919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기능의 구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CAD0" w14:textId="238135CF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6FC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9D9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571B7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89E1E4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CF53" w14:textId="507E7636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7421" w14:textId="7777777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.00</w:t>
            </w:r>
          </w:p>
          <w:p w14:paraId="4D57016F" w14:textId="7777777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~</w:t>
            </w:r>
          </w:p>
          <w:p w14:paraId="2A0C641E" w14:textId="1DDEEB73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.00</w:t>
            </w:r>
          </w:p>
        </w:tc>
      </w:tr>
      <w:tr w:rsidR="00CC4D41" w:rsidRPr="000B34A5" w14:paraId="4ACAFEF0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E29A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서버 및 DB 구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193F" w14:textId="2EFA13D4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3D8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6F38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69C6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2691D8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8DC5" w14:textId="2AABAD5D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AB4B" w14:textId="7E56F866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5A0BAD0F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1AD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각 부분 기능 통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D29E" w14:textId="4AD76662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E4C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2114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D43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DB4F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62BEB6" w14:textId="3DB5C2C4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3FCE" w14:textId="61523681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342BDBAB" w14:textId="77777777" w:rsidTr="00FE4F6C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EF98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5. 시험 및 피드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5737" w14:textId="385CC9C3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86EA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7FB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99D5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100A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3E57" w14:textId="20153B4F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9820" w14:textId="37ED644A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62733951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F302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시험 및 테스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5CEE" w14:textId="447FAA8C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020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CCF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1A7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C0363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F03508" w14:textId="7AD38396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FE2C" w14:textId="7777777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.00</w:t>
            </w:r>
          </w:p>
          <w:p w14:paraId="1F8ABAE6" w14:textId="7777777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~</w:t>
            </w:r>
          </w:p>
          <w:p w14:paraId="5A2F44E7" w14:textId="2830C606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.00</w:t>
            </w:r>
          </w:p>
        </w:tc>
      </w:tr>
      <w:tr w:rsidR="00CC4D41" w:rsidRPr="000B34A5" w14:paraId="0451F8A8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CBBD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매뉴얼 작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0068" w14:textId="70BE9ABE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5B3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1B9D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1175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3DA84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AE6A8E" w14:textId="0DCAA40A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9425" w14:textId="38C7571D" w:rsidR="00CC4D41" w:rsidRPr="000B34A5" w:rsidRDefault="00CC4D41" w:rsidP="00CC4D41">
            <w:pPr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355A31AD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F4C2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최종 발표자료 작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AB5E" w14:textId="5B435BB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F66A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FBF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6E61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CAF8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306C1C" w14:textId="58E2CD59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4529" w14:textId="46DE85B0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</w:tbl>
    <w:p w14:paraId="4613A0A6" w14:textId="5D9B62E4" w:rsidR="00DA1EC1" w:rsidRDefault="00DA1EC1" w:rsidP="00CC4D41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/>
          <w:b/>
          <w:bCs/>
          <w:spacing w:val="-2"/>
          <w:sz w:val="32"/>
          <w:szCs w:val="32"/>
        </w:rPr>
        <w:lastRenderedPageBreak/>
        <w:t xml:space="preserve">4. </w:t>
      </w: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시스템 구조</w:t>
      </w:r>
    </w:p>
    <w:p w14:paraId="7A06D07A" w14:textId="77777777" w:rsidR="00DA1EC1" w:rsidRPr="00DA1EC1" w:rsidRDefault="00DA1EC1" w:rsidP="00DA1EC1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</w:p>
    <w:p w14:paraId="20C52470" w14:textId="3451BAFC" w:rsidR="00DA1EC1" w:rsidRDefault="00DA1EC1" w:rsidP="00DA1EC1">
      <w:pPr>
        <w:spacing w:after="0"/>
        <w:ind w:left="622" w:hangingChars="210" w:hanging="622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265E01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※</w:t>
      </w:r>
      <w:r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</w:t>
      </w:r>
      <w:r w:rsidR="00F60E1A">
        <w:rPr>
          <w:rFonts w:ascii="바탕" w:eastAsia="바탕" w:hAnsi="바탕" w:hint="eastAsia"/>
          <w:color w:val="0000CC"/>
          <w:spacing w:val="-2"/>
          <w:sz w:val="30"/>
          <w:szCs w:val="30"/>
        </w:rPr>
        <w:t>예상 결과물의 주요 기능을 구현하기 위해 시스템에 필요한 각종 장치 및 하드웨어,</w:t>
      </w:r>
      <w:r w:rsidR="00F60E1A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F60E1A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소프트웨어 구성 요소들과 각 구성 요소 간의 상호작용(통신 등)을 </w:t>
      </w:r>
      <w:r w:rsidR="00002030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구조도 또는 표로 </w:t>
      </w:r>
      <w:r w:rsidR="00F60E1A">
        <w:rPr>
          <w:rFonts w:ascii="바탕" w:eastAsia="바탕" w:hAnsi="바탕" w:hint="eastAsia"/>
          <w:color w:val="0000CC"/>
          <w:spacing w:val="-2"/>
          <w:sz w:val="30"/>
          <w:szCs w:val="30"/>
        </w:rPr>
        <w:t>기술해 주십시오.</w:t>
      </w:r>
    </w:p>
    <w:p w14:paraId="539059DC" w14:textId="77777777" w:rsidR="00677203" w:rsidRPr="00002030" w:rsidRDefault="00677203" w:rsidP="00DA1EC1">
      <w:pPr>
        <w:spacing w:after="0"/>
        <w:ind w:left="412" w:hangingChars="210" w:hanging="412"/>
        <w:rPr>
          <w:rFonts w:ascii="바탕" w:eastAsia="바탕" w:hAnsi="바탕"/>
          <w:color w:val="0000CC"/>
          <w:spacing w:val="-2"/>
          <w:szCs w:val="20"/>
        </w:rPr>
      </w:pPr>
    </w:p>
    <w:p w14:paraId="36439640" w14:textId="7E5586A3" w:rsidR="00DA1EC1" w:rsidRPr="00677203" w:rsidRDefault="00677203" w:rsidP="00677203">
      <w:pPr>
        <w:spacing w:after="0"/>
        <w:ind w:leftChars="100" w:left="526" w:hangingChars="110" w:hanging="326"/>
        <w:rPr>
          <w:rFonts w:ascii="바탕" w:eastAsia="바탕" w:hAnsi="바탕"/>
          <w:spacing w:val="-2"/>
          <w:sz w:val="30"/>
          <w:szCs w:val="30"/>
        </w:rPr>
      </w:pPr>
      <w:r w:rsidRPr="0038481E">
        <w:rPr>
          <w:rFonts w:ascii="바탕" w:eastAsia="바탕" w:hAnsi="바탕" w:hint="eastAsia"/>
          <w:spacing w:val="-2"/>
          <w:sz w:val="30"/>
          <w:szCs w:val="30"/>
        </w:rPr>
        <w:t>&lt;</w:t>
      </w:r>
      <w:r w:rsidRPr="0038481E">
        <w:rPr>
          <w:rFonts w:ascii="바탕" w:eastAsia="바탕" w:hAnsi="바탕"/>
          <w:spacing w:val="-2"/>
          <w:sz w:val="30"/>
          <w:szCs w:val="30"/>
        </w:rPr>
        <w:t xml:space="preserve"> </w:t>
      </w:r>
      <w:r w:rsidRPr="0038481E">
        <w:rPr>
          <w:rFonts w:ascii="바탕" w:eastAsia="바탕" w:hAnsi="바탕" w:hint="eastAsia"/>
          <w:spacing w:val="-2"/>
          <w:sz w:val="30"/>
          <w:szCs w:val="30"/>
        </w:rPr>
        <w:t xml:space="preserve">작성사례 </w:t>
      </w:r>
      <w:r>
        <w:rPr>
          <w:rFonts w:ascii="바탕" w:eastAsia="바탕" w:hAnsi="바탕" w:hint="eastAsia"/>
          <w:spacing w:val="-2"/>
          <w:sz w:val="30"/>
          <w:szCs w:val="30"/>
        </w:rPr>
        <w:t xml:space="preserve">참조 </w:t>
      </w:r>
      <w:r w:rsidRPr="0038481E">
        <w:rPr>
          <w:rFonts w:ascii="바탕" w:eastAsia="바탕" w:hAnsi="바탕"/>
          <w:spacing w:val="-2"/>
          <w:sz w:val="30"/>
          <w:szCs w:val="30"/>
        </w:rPr>
        <w:t>&gt;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686"/>
        <w:gridCol w:w="4212"/>
      </w:tblGrid>
      <w:tr w:rsidR="00677203" w14:paraId="261F2052" w14:textId="77777777" w:rsidTr="00677203">
        <w:trPr>
          <w:trHeight w:val="617"/>
          <w:jc w:val="center"/>
        </w:trPr>
        <w:tc>
          <w:tcPr>
            <w:tcW w:w="1838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E16EFA" w14:textId="1251C7BB" w:rsidR="00677203" w:rsidRPr="00677203" w:rsidRDefault="00677203" w:rsidP="00677203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구성요소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6B4F0D" w14:textId="2AA30663" w:rsidR="00677203" w:rsidRPr="00677203" w:rsidRDefault="00677203" w:rsidP="00677203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설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677203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명</w:t>
            </w:r>
          </w:p>
        </w:tc>
        <w:tc>
          <w:tcPr>
            <w:tcW w:w="421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C48494" w14:textId="5F20F116" w:rsidR="00677203" w:rsidRPr="00677203" w:rsidRDefault="00677203" w:rsidP="00677203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개발환경 및 구현방법</w:t>
            </w:r>
          </w:p>
        </w:tc>
      </w:tr>
      <w:tr w:rsidR="00677203" w14:paraId="32E3A054" w14:textId="77777777" w:rsidTr="00677203">
        <w:trPr>
          <w:trHeight w:val="970"/>
          <w:jc w:val="center"/>
        </w:trPr>
        <w:tc>
          <w:tcPr>
            <w:tcW w:w="1838" w:type="dxa"/>
            <w:tcBorders>
              <w:top w:val="single" w:sz="8" w:space="0" w:color="auto"/>
            </w:tcBorders>
            <w:vAlign w:val="center"/>
          </w:tcPr>
          <w:p w14:paraId="1327BBB0" w14:textId="1B54FBF9" w:rsidR="00677203" w:rsidRPr="00677203" w:rsidRDefault="00677203" w:rsidP="00002030">
            <w:pPr>
              <w:jc w:val="center"/>
              <w:rPr>
                <w:rFonts w:ascii="바탕" w:eastAsia="바탕" w:hAnsi="바탕"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spacing w:val="-2"/>
                <w:sz w:val="28"/>
                <w:szCs w:val="28"/>
              </w:rPr>
              <w:t>D</w:t>
            </w:r>
            <w:r w:rsidRPr="00677203">
              <w:rPr>
                <w:rFonts w:ascii="바탕" w:eastAsia="바탕" w:hAnsi="바탕"/>
                <w:spacing w:val="-2"/>
                <w:sz w:val="28"/>
                <w:szCs w:val="28"/>
              </w:rPr>
              <w:t>B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765816DE" w14:textId="5C3B7EDA" w:rsidR="00677203" w:rsidRPr="00677203" w:rsidRDefault="00677203" w:rsidP="00677203">
            <w:pPr>
              <w:rPr>
                <w:rFonts w:ascii="바탕" w:eastAsia="바탕" w:hAnsi="바탕"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spacing w:val="-2"/>
                <w:sz w:val="28"/>
                <w:szCs w:val="28"/>
              </w:rPr>
              <w:t>-</w:t>
            </w:r>
            <w:r w:rsidRPr="00677203">
              <w:rPr>
                <w:rFonts w:ascii="바탕" w:eastAsia="바탕" w:hAnsi="바탕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 xml:space="preserve">소음정보 </w:t>
            </w:r>
            <w:proofErr w:type="spellStart"/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빅데이터</w:t>
            </w:r>
            <w:proofErr w:type="spellEnd"/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 xml:space="preserve"> 관리</w:t>
            </w:r>
          </w:p>
        </w:tc>
        <w:tc>
          <w:tcPr>
            <w:tcW w:w="4212" w:type="dxa"/>
            <w:tcBorders>
              <w:top w:val="single" w:sz="8" w:space="0" w:color="auto"/>
            </w:tcBorders>
            <w:vAlign w:val="center"/>
          </w:tcPr>
          <w:p w14:paraId="66CF4D59" w14:textId="10A63412" w:rsidR="00677203" w:rsidRDefault="00677203" w:rsidP="00677203">
            <w:pPr>
              <w:rPr>
                <w:rFonts w:ascii="바탕" w:eastAsia="바탕" w:hAnsi="바탕"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spacing w:val="-2"/>
                <w:sz w:val="28"/>
                <w:szCs w:val="28"/>
              </w:rPr>
              <w:t>-</w:t>
            </w:r>
            <w:r w:rsidRPr="00677203">
              <w:rPr>
                <w:rFonts w:ascii="바탕" w:eastAsia="바탕" w:hAnsi="바탕"/>
                <w:spacing w:val="-2"/>
                <w:sz w:val="28"/>
                <w:szCs w:val="28"/>
              </w:rPr>
              <w:t xml:space="preserve"> </w:t>
            </w:r>
            <w:r w:rsidR="000E2B5D">
              <w:rPr>
                <w:rFonts w:ascii="바탕" w:eastAsia="바탕" w:hAnsi="바탕" w:hint="eastAsia"/>
                <w:spacing w:val="-2"/>
                <w:sz w:val="28"/>
                <w:szCs w:val="28"/>
              </w:rPr>
              <w:t>M</w:t>
            </w:r>
            <w:r w:rsidRPr="00677203">
              <w:rPr>
                <w:rFonts w:ascii="바탕" w:eastAsia="바탕" w:hAnsi="바탕"/>
                <w:spacing w:val="-2"/>
                <w:sz w:val="28"/>
                <w:szCs w:val="28"/>
              </w:rPr>
              <w:t>y</w:t>
            </w:r>
            <w:r>
              <w:rPr>
                <w:rFonts w:ascii="바탕" w:eastAsia="바탕" w:hAnsi="바탕"/>
                <w:spacing w:val="-2"/>
                <w:sz w:val="28"/>
                <w:szCs w:val="28"/>
              </w:rPr>
              <w:t>SQL DBMS</w:t>
            </w: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 xml:space="preserve">로 소음지도 </w:t>
            </w:r>
          </w:p>
          <w:p w14:paraId="2C722AE0" w14:textId="1644C1E6" w:rsidR="00677203" w:rsidRPr="00677203" w:rsidRDefault="00677203" w:rsidP="00677203">
            <w:pPr>
              <w:ind w:firstLineChars="100" w:firstLine="276"/>
              <w:rPr>
                <w:rFonts w:ascii="바탕" w:eastAsia="바탕" w:hAnsi="바탕"/>
                <w:spacing w:val="-2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데이터베이스 구축예정</w:t>
            </w:r>
          </w:p>
        </w:tc>
      </w:tr>
      <w:tr w:rsidR="00677203" w14:paraId="3D352622" w14:textId="77777777" w:rsidTr="00677203">
        <w:trPr>
          <w:trHeight w:val="837"/>
          <w:jc w:val="center"/>
        </w:trPr>
        <w:tc>
          <w:tcPr>
            <w:tcW w:w="1838" w:type="dxa"/>
            <w:vAlign w:val="center"/>
          </w:tcPr>
          <w:p w14:paraId="618A7EE5" w14:textId="167E7985" w:rsidR="00677203" w:rsidRPr="00677203" w:rsidRDefault="00677203" w:rsidP="00677203">
            <w:pPr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193302DE" w14:textId="77777777" w:rsidR="00677203" w:rsidRPr="00677203" w:rsidRDefault="00677203" w:rsidP="00677203">
            <w:pPr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4212" w:type="dxa"/>
            <w:vAlign w:val="center"/>
          </w:tcPr>
          <w:p w14:paraId="5501B2CC" w14:textId="77777777" w:rsidR="00677203" w:rsidRPr="00677203" w:rsidRDefault="00677203" w:rsidP="00677203">
            <w:pPr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</w:p>
        </w:tc>
      </w:tr>
    </w:tbl>
    <w:p w14:paraId="307BC629" w14:textId="2ED17876" w:rsidR="00DA1EC1" w:rsidRDefault="00DA1EC1" w:rsidP="00DA1EC1">
      <w:pPr>
        <w:spacing w:after="0"/>
        <w:ind w:left="610" w:hangingChars="210" w:hanging="610"/>
        <w:rPr>
          <w:rFonts w:ascii="바탕" w:eastAsia="바탕" w:hAnsi="바탕"/>
          <w:b/>
          <w:bCs/>
          <w:spacing w:val="-2"/>
          <w:sz w:val="30"/>
          <w:szCs w:val="30"/>
        </w:rPr>
      </w:pPr>
    </w:p>
    <w:p w14:paraId="5580630A" w14:textId="77777777" w:rsidR="00677203" w:rsidRDefault="00677203" w:rsidP="00002030">
      <w:pPr>
        <w:spacing w:after="0"/>
        <w:rPr>
          <w:rFonts w:ascii="바탕" w:eastAsia="바탕" w:hAnsi="바탕"/>
          <w:b/>
          <w:bCs/>
          <w:spacing w:val="-2"/>
          <w:sz w:val="30"/>
          <w:szCs w:val="30"/>
        </w:rPr>
      </w:pPr>
    </w:p>
    <w:p w14:paraId="347D2C8F" w14:textId="2AD9A807" w:rsidR="00BF292E" w:rsidRPr="00622421" w:rsidRDefault="00DA1EC1" w:rsidP="00E92E38">
      <w:pPr>
        <w:spacing w:after="0"/>
        <w:ind w:left="610" w:hangingChars="210" w:hanging="610"/>
        <w:rPr>
          <w:rFonts w:ascii="바탕" w:eastAsia="바탕" w:hAnsi="바탕"/>
          <w:b/>
          <w:bCs/>
          <w:spacing w:val="-2"/>
          <w:sz w:val="30"/>
          <w:szCs w:val="30"/>
        </w:rPr>
      </w:pPr>
      <w:r>
        <w:rPr>
          <w:rFonts w:ascii="바탕" w:eastAsia="바탕" w:hAnsi="바탕"/>
          <w:b/>
          <w:bCs/>
          <w:spacing w:val="-2"/>
          <w:sz w:val="30"/>
          <w:szCs w:val="30"/>
        </w:rPr>
        <w:t>5</w:t>
      </w:r>
      <w:r w:rsidR="00BF292E" w:rsidRPr="00622421">
        <w:rPr>
          <w:rFonts w:ascii="바탕" w:eastAsia="바탕" w:hAnsi="바탕"/>
          <w:b/>
          <w:bCs/>
          <w:spacing w:val="-2"/>
          <w:sz w:val="30"/>
          <w:szCs w:val="30"/>
        </w:rPr>
        <w:t xml:space="preserve">. </w:t>
      </w:r>
      <w:r w:rsidR="00BF292E" w:rsidRPr="00622421">
        <w:rPr>
          <w:rFonts w:ascii="바탕" w:eastAsia="바탕" w:hAnsi="바탕" w:hint="eastAsia"/>
          <w:b/>
          <w:bCs/>
          <w:spacing w:val="-2"/>
          <w:sz w:val="30"/>
          <w:szCs w:val="30"/>
        </w:rPr>
        <w:t xml:space="preserve">조직구성 및 </w:t>
      </w:r>
      <w:r w:rsidR="00622421" w:rsidRPr="00622421">
        <w:rPr>
          <w:rFonts w:ascii="바탕" w:eastAsia="바탕" w:hAnsi="바탕" w:hint="eastAsia"/>
          <w:b/>
          <w:bCs/>
          <w:spacing w:val="-2"/>
          <w:sz w:val="30"/>
          <w:szCs w:val="30"/>
        </w:rPr>
        <w:t>업무분장</w:t>
      </w:r>
    </w:p>
    <w:p w14:paraId="70850AE0" w14:textId="77777777" w:rsidR="00622421" w:rsidRDefault="00622421" w:rsidP="00622421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</w:p>
    <w:p w14:paraId="397D33EA" w14:textId="5B7C89E5" w:rsidR="00622421" w:rsidRDefault="00622421" w:rsidP="00115E70">
      <w:pPr>
        <w:spacing w:after="0"/>
        <w:ind w:left="592" w:hangingChars="200" w:hanging="592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265E01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※</w:t>
      </w:r>
      <w:r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</w:t>
      </w:r>
      <w:r w:rsidR="002269DB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각 </w:t>
      </w:r>
      <w:proofErr w:type="spellStart"/>
      <w:r w:rsidR="002269DB">
        <w:rPr>
          <w:rFonts w:ascii="바탕" w:eastAsia="바탕" w:hAnsi="바탕" w:hint="eastAsia"/>
          <w:color w:val="0000CC"/>
          <w:spacing w:val="-2"/>
          <w:sz w:val="30"/>
          <w:szCs w:val="30"/>
        </w:rPr>
        <w:t>팀원별로</w:t>
      </w:r>
      <w:proofErr w:type="spellEnd"/>
      <w:r w:rsidR="002269DB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</w:t>
      </w:r>
      <w:r w:rsidR="00871C6F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프로젝트 개발을 위해 </w:t>
      </w:r>
      <w:r w:rsidR="00115E70">
        <w:rPr>
          <w:rFonts w:ascii="바탕" w:eastAsia="바탕" w:hAnsi="바탕" w:hint="eastAsia"/>
          <w:color w:val="0000CC"/>
          <w:spacing w:val="-2"/>
          <w:sz w:val="30"/>
          <w:szCs w:val="30"/>
        </w:rPr>
        <w:t>맡은 역할과,</w:t>
      </w:r>
      <w:r w:rsidR="00115E70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115E70">
        <w:rPr>
          <w:rFonts w:ascii="바탕" w:eastAsia="바탕" w:hAnsi="바탕" w:hint="eastAsia"/>
          <w:color w:val="0000CC"/>
          <w:spacing w:val="-2"/>
          <w:sz w:val="30"/>
          <w:szCs w:val="30"/>
        </w:rPr>
        <w:t>역할에 따라 수행해야 할 일을 기술해 주십시오.</w:t>
      </w:r>
    </w:p>
    <w:p w14:paraId="53C2F1FA" w14:textId="77777777" w:rsidR="00593DAC" w:rsidRPr="00002030" w:rsidRDefault="00593DAC" w:rsidP="00002030">
      <w:pPr>
        <w:spacing w:after="0"/>
        <w:rPr>
          <w:rFonts w:ascii="바탕" w:eastAsia="바탕" w:hAnsi="바탕"/>
          <w:color w:val="0000CC"/>
          <w:spacing w:val="-2"/>
          <w:szCs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906"/>
      </w:tblGrid>
      <w:tr w:rsidR="00593DAC" w14:paraId="21CDA777" w14:textId="77777777" w:rsidTr="00593DAC">
        <w:trPr>
          <w:trHeight w:val="582"/>
          <w:jc w:val="center"/>
        </w:trPr>
        <w:tc>
          <w:tcPr>
            <w:tcW w:w="283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FA3776" w14:textId="78ED68B5" w:rsidR="00593DAC" w:rsidRPr="00E32D0A" w:rsidRDefault="00593DAC" w:rsidP="00593DAC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proofErr w:type="spellStart"/>
            <w:r w:rsidRPr="00E32D0A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팀원명</w:t>
            </w:r>
            <w:proofErr w:type="spellEnd"/>
          </w:p>
        </w:tc>
        <w:tc>
          <w:tcPr>
            <w:tcW w:w="690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2E71B9" w14:textId="50D5491E" w:rsidR="00593DAC" w:rsidRPr="00E32D0A" w:rsidRDefault="00593DAC" w:rsidP="00593DAC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r w:rsidRPr="00E32D0A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역할 및 할 일</w:t>
            </w:r>
          </w:p>
        </w:tc>
      </w:tr>
      <w:tr w:rsidR="00593DAC" w14:paraId="64A1BFE8" w14:textId="77777777" w:rsidTr="00593DAC">
        <w:trPr>
          <w:trHeight w:val="752"/>
          <w:jc w:val="center"/>
        </w:trPr>
        <w:tc>
          <w:tcPr>
            <w:tcW w:w="2830" w:type="dxa"/>
            <w:tcBorders>
              <w:top w:val="single" w:sz="8" w:space="0" w:color="auto"/>
            </w:tcBorders>
            <w:vAlign w:val="center"/>
          </w:tcPr>
          <w:p w14:paraId="699E513A" w14:textId="77777777" w:rsidR="00593DAC" w:rsidRPr="00E32D0A" w:rsidRDefault="00593DAC" w:rsidP="00593DAC">
            <w:pPr>
              <w:jc w:val="center"/>
              <w:rPr>
                <w:rFonts w:ascii="바탕" w:eastAsia="바탕" w:hAnsi="바탕"/>
                <w:spacing w:val="-2"/>
                <w:sz w:val="28"/>
                <w:szCs w:val="28"/>
              </w:rPr>
            </w:pPr>
          </w:p>
        </w:tc>
        <w:tc>
          <w:tcPr>
            <w:tcW w:w="6906" w:type="dxa"/>
            <w:tcBorders>
              <w:top w:val="single" w:sz="8" w:space="0" w:color="auto"/>
            </w:tcBorders>
            <w:vAlign w:val="center"/>
          </w:tcPr>
          <w:p w14:paraId="799F0578" w14:textId="77777777" w:rsidR="00593DAC" w:rsidRPr="00E32D0A" w:rsidRDefault="00593DAC" w:rsidP="00593DAC">
            <w:pPr>
              <w:rPr>
                <w:rFonts w:ascii="바탕" w:eastAsia="바탕" w:hAnsi="바탕"/>
                <w:spacing w:val="-2"/>
                <w:sz w:val="28"/>
                <w:szCs w:val="28"/>
              </w:rPr>
            </w:pPr>
          </w:p>
        </w:tc>
      </w:tr>
      <w:tr w:rsidR="00593DAC" w14:paraId="487A2299" w14:textId="77777777" w:rsidTr="00593DAC">
        <w:trPr>
          <w:trHeight w:val="752"/>
          <w:jc w:val="center"/>
        </w:trPr>
        <w:tc>
          <w:tcPr>
            <w:tcW w:w="2830" w:type="dxa"/>
            <w:vAlign w:val="center"/>
          </w:tcPr>
          <w:p w14:paraId="2C4C161A" w14:textId="77777777" w:rsidR="00593DAC" w:rsidRPr="00E32D0A" w:rsidRDefault="00593DAC" w:rsidP="00593DAC">
            <w:pPr>
              <w:jc w:val="center"/>
              <w:rPr>
                <w:rFonts w:ascii="바탕" w:eastAsia="바탕" w:hAnsi="바탕"/>
                <w:spacing w:val="-2"/>
                <w:sz w:val="28"/>
                <w:szCs w:val="28"/>
              </w:rPr>
            </w:pPr>
          </w:p>
        </w:tc>
        <w:tc>
          <w:tcPr>
            <w:tcW w:w="6906" w:type="dxa"/>
            <w:vAlign w:val="center"/>
          </w:tcPr>
          <w:p w14:paraId="7DF8AFB8" w14:textId="77777777" w:rsidR="00593DAC" w:rsidRPr="00E32D0A" w:rsidRDefault="00593DAC" w:rsidP="00593DAC">
            <w:pPr>
              <w:rPr>
                <w:rFonts w:ascii="바탕" w:eastAsia="바탕" w:hAnsi="바탕"/>
                <w:spacing w:val="-2"/>
                <w:sz w:val="28"/>
                <w:szCs w:val="28"/>
              </w:rPr>
            </w:pPr>
          </w:p>
        </w:tc>
      </w:tr>
    </w:tbl>
    <w:p w14:paraId="2685251D" w14:textId="0B3288AB" w:rsidR="00593DAC" w:rsidRDefault="00593DAC" w:rsidP="00115E70">
      <w:pPr>
        <w:spacing w:after="0"/>
        <w:ind w:left="592" w:hangingChars="200" w:hanging="592"/>
        <w:rPr>
          <w:rFonts w:ascii="바탕" w:eastAsia="바탕" w:hAnsi="바탕"/>
          <w:spacing w:val="-2"/>
          <w:sz w:val="30"/>
          <w:szCs w:val="30"/>
        </w:rPr>
      </w:pPr>
    </w:p>
    <w:p w14:paraId="2CB1B408" w14:textId="38545B51" w:rsidR="007A303F" w:rsidRDefault="007A303F" w:rsidP="00115E70">
      <w:pPr>
        <w:spacing w:after="0"/>
        <w:ind w:left="592" w:hangingChars="200" w:hanging="592"/>
        <w:rPr>
          <w:rFonts w:ascii="바탕" w:eastAsia="바탕" w:hAnsi="바탕"/>
          <w:spacing w:val="-2"/>
          <w:sz w:val="30"/>
          <w:szCs w:val="30"/>
        </w:rPr>
      </w:pPr>
    </w:p>
    <w:p w14:paraId="0E34C91D" w14:textId="287ECDB9" w:rsidR="007A303F" w:rsidRPr="00622421" w:rsidRDefault="00DA1EC1" w:rsidP="007A303F">
      <w:pPr>
        <w:spacing w:after="0"/>
        <w:ind w:left="610" w:hangingChars="210" w:hanging="610"/>
        <w:rPr>
          <w:rFonts w:ascii="바탕" w:eastAsia="바탕" w:hAnsi="바탕"/>
          <w:b/>
          <w:bCs/>
          <w:spacing w:val="-2"/>
          <w:sz w:val="30"/>
          <w:szCs w:val="30"/>
        </w:rPr>
      </w:pPr>
      <w:r>
        <w:rPr>
          <w:rFonts w:ascii="바탕" w:eastAsia="바탕" w:hAnsi="바탕"/>
          <w:b/>
          <w:bCs/>
          <w:spacing w:val="-2"/>
          <w:sz w:val="30"/>
          <w:szCs w:val="30"/>
        </w:rPr>
        <w:t>6</w:t>
      </w:r>
      <w:r w:rsidR="007A303F" w:rsidRPr="00622421">
        <w:rPr>
          <w:rFonts w:ascii="바탕" w:eastAsia="바탕" w:hAnsi="바탕"/>
          <w:b/>
          <w:bCs/>
          <w:spacing w:val="-2"/>
          <w:sz w:val="30"/>
          <w:szCs w:val="30"/>
        </w:rPr>
        <w:t xml:space="preserve">. </w:t>
      </w:r>
      <w:r w:rsidR="007A303F">
        <w:rPr>
          <w:rFonts w:ascii="바탕" w:eastAsia="바탕" w:hAnsi="바탕" w:hint="eastAsia"/>
          <w:b/>
          <w:bCs/>
          <w:spacing w:val="-2"/>
          <w:sz w:val="30"/>
          <w:szCs w:val="30"/>
        </w:rPr>
        <w:t>기대효과 및 활용분야</w:t>
      </w:r>
    </w:p>
    <w:p w14:paraId="1A140D58" w14:textId="77777777" w:rsidR="007A303F" w:rsidRDefault="007A303F" w:rsidP="007A303F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</w:p>
    <w:p w14:paraId="1740060C" w14:textId="28176D0D" w:rsidR="007A303F" w:rsidRDefault="007A303F" w:rsidP="00FB01ED">
      <w:pPr>
        <w:spacing w:after="0"/>
        <w:ind w:left="622" w:hangingChars="210" w:hanging="622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265E01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※</w:t>
      </w:r>
      <w:r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제안하려는 프로젝트가 우리 생활과 사회에 어떻게 활용될 수 있을지,</w:t>
      </w:r>
      <w:r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>
        <w:rPr>
          <w:rFonts w:ascii="바탕" w:eastAsia="바탕" w:hAnsi="바탕" w:hint="eastAsia"/>
          <w:color w:val="0000CC"/>
          <w:spacing w:val="-2"/>
          <w:sz w:val="30"/>
          <w:szCs w:val="30"/>
        </w:rPr>
        <w:t>그리고 이로 인해 기대할 수 있는 효과는 어떠한 것이 있는지 기술해 주십시오.</w:t>
      </w:r>
    </w:p>
    <w:sectPr w:rsidR="007A303F" w:rsidSect="000225D3">
      <w:footerReference w:type="default" r:id="rId8"/>
      <w:pgSz w:w="11906" w:h="16838"/>
      <w:pgMar w:top="1440" w:right="1080" w:bottom="1440" w:left="1080" w:header="851" w:footer="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CFD24" w14:textId="77777777" w:rsidR="000A0D0C" w:rsidRDefault="000A0D0C" w:rsidP="000225D3">
      <w:pPr>
        <w:spacing w:after="0" w:line="240" w:lineRule="auto"/>
      </w:pPr>
      <w:r>
        <w:separator/>
      </w:r>
    </w:p>
  </w:endnote>
  <w:endnote w:type="continuationSeparator" w:id="0">
    <w:p w14:paraId="0CED4E06" w14:textId="77777777" w:rsidR="000A0D0C" w:rsidRDefault="000A0D0C" w:rsidP="0002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891690"/>
      <w:docPartObj>
        <w:docPartGallery w:val="Page Numbers (Bottom of Page)"/>
        <w:docPartUnique/>
      </w:docPartObj>
    </w:sdtPr>
    <w:sdtEndPr/>
    <w:sdtContent>
      <w:p w14:paraId="0BDF8A7B" w14:textId="660A481B" w:rsidR="000E2B5D" w:rsidRDefault="000E2B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1AB" w:rsidRPr="000F71AB">
          <w:rPr>
            <w:noProof/>
            <w:lang w:val="ko-KR"/>
          </w:rPr>
          <w:t>-</w:t>
        </w:r>
        <w:r w:rsidR="000F71AB">
          <w:rPr>
            <w:noProof/>
          </w:rPr>
          <w:t xml:space="preserve"> 1 -</w:t>
        </w:r>
        <w:r>
          <w:fldChar w:fldCharType="end"/>
        </w:r>
      </w:p>
    </w:sdtContent>
  </w:sdt>
  <w:p w14:paraId="6BD8BFE4" w14:textId="77777777" w:rsidR="000E2B5D" w:rsidRDefault="000E2B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0BF16" w14:textId="77777777" w:rsidR="000A0D0C" w:rsidRDefault="000A0D0C" w:rsidP="000225D3">
      <w:pPr>
        <w:spacing w:after="0" w:line="240" w:lineRule="auto"/>
      </w:pPr>
      <w:r>
        <w:separator/>
      </w:r>
    </w:p>
  </w:footnote>
  <w:footnote w:type="continuationSeparator" w:id="0">
    <w:p w14:paraId="134EDC85" w14:textId="77777777" w:rsidR="000A0D0C" w:rsidRDefault="000A0D0C" w:rsidP="00022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1E"/>
    <w:rsid w:val="00001EA2"/>
    <w:rsid w:val="00002030"/>
    <w:rsid w:val="0000469B"/>
    <w:rsid w:val="0001237F"/>
    <w:rsid w:val="000225C0"/>
    <w:rsid w:val="000225D3"/>
    <w:rsid w:val="000427EC"/>
    <w:rsid w:val="00047038"/>
    <w:rsid w:val="00061682"/>
    <w:rsid w:val="00066867"/>
    <w:rsid w:val="00080C3B"/>
    <w:rsid w:val="0008754B"/>
    <w:rsid w:val="0008755A"/>
    <w:rsid w:val="0009259F"/>
    <w:rsid w:val="00095C62"/>
    <w:rsid w:val="000A0D0C"/>
    <w:rsid w:val="000B0B98"/>
    <w:rsid w:val="000B34A5"/>
    <w:rsid w:val="000B5C5A"/>
    <w:rsid w:val="000B5F06"/>
    <w:rsid w:val="000B6621"/>
    <w:rsid w:val="000C078D"/>
    <w:rsid w:val="000C474C"/>
    <w:rsid w:val="000D1493"/>
    <w:rsid w:val="000D3F01"/>
    <w:rsid w:val="000E2B5D"/>
    <w:rsid w:val="000E47AC"/>
    <w:rsid w:val="000F00ED"/>
    <w:rsid w:val="000F1CE0"/>
    <w:rsid w:val="000F2D74"/>
    <w:rsid w:val="000F71AB"/>
    <w:rsid w:val="001124A1"/>
    <w:rsid w:val="0011584E"/>
    <w:rsid w:val="00115E70"/>
    <w:rsid w:val="00122467"/>
    <w:rsid w:val="001334DE"/>
    <w:rsid w:val="00136B69"/>
    <w:rsid w:val="00153614"/>
    <w:rsid w:val="001634FF"/>
    <w:rsid w:val="00191E7F"/>
    <w:rsid w:val="001927ED"/>
    <w:rsid w:val="00197195"/>
    <w:rsid w:val="001A6D29"/>
    <w:rsid w:val="001E14B8"/>
    <w:rsid w:val="001E3DE7"/>
    <w:rsid w:val="001E4557"/>
    <w:rsid w:val="001F0329"/>
    <w:rsid w:val="001F180C"/>
    <w:rsid w:val="001F7CCF"/>
    <w:rsid w:val="00205875"/>
    <w:rsid w:val="0022080A"/>
    <w:rsid w:val="002269DB"/>
    <w:rsid w:val="002273E3"/>
    <w:rsid w:val="0023055F"/>
    <w:rsid w:val="00234D1B"/>
    <w:rsid w:val="002351EA"/>
    <w:rsid w:val="00235741"/>
    <w:rsid w:val="0023739C"/>
    <w:rsid w:val="00245317"/>
    <w:rsid w:val="002513F3"/>
    <w:rsid w:val="0026102A"/>
    <w:rsid w:val="00265E01"/>
    <w:rsid w:val="002707D5"/>
    <w:rsid w:val="00281A03"/>
    <w:rsid w:val="002A0DEC"/>
    <w:rsid w:val="002A4384"/>
    <w:rsid w:val="002B6F9B"/>
    <w:rsid w:val="002C2938"/>
    <w:rsid w:val="002D0AD8"/>
    <w:rsid w:val="002D30A5"/>
    <w:rsid w:val="002D341A"/>
    <w:rsid w:val="002D352B"/>
    <w:rsid w:val="002D6ECD"/>
    <w:rsid w:val="002F7E99"/>
    <w:rsid w:val="00300165"/>
    <w:rsid w:val="00302EB8"/>
    <w:rsid w:val="00304B50"/>
    <w:rsid w:val="00314F8A"/>
    <w:rsid w:val="00317E04"/>
    <w:rsid w:val="00325233"/>
    <w:rsid w:val="00335FAA"/>
    <w:rsid w:val="00342C25"/>
    <w:rsid w:val="00343779"/>
    <w:rsid w:val="00343BC9"/>
    <w:rsid w:val="00345554"/>
    <w:rsid w:val="003548C9"/>
    <w:rsid w:val="00354BA5"/>
    <w:rsid w:val="0036132D"/>
    <w:rsid w:val="003629D7"/>
    <w:rsid w:val="0037172C"/>
    <w:rsid w:val="0038481E"/>
    <w:rsid w:val="003A509A"/>
    <w:rsid w:val="003A51FD"/>
    <w:rsid w:val="003B0C44"/>
    <w:rsid w:val="003C0E06"/>
    <w:rsid w:val="003E0B4A"/>
    <w:rsid w:val="003F7D8B"/>
    <w:rsid w:val="0040153A"/>
    <w:rsid w:val="004046B2"/>
    <w:rsid w:val="0040485B"/>
    <w:rsid w:val="00406714"/>
    <w:rsid w:val="00412884"/>
    <w:rsid w:val="004236C4"/>
    <w:rsid w:val="00425956"/>
    <w:rsid w:val="00431ADB"/>
    <w:rsid w:val="00440F3B"/>
    <w:rsid w:val="00465DE0"/>
    <w:rsid w:val="0046793D"/>
    <w:rsid w:val="00472EA0"/>
    <w:rsid w:val="00475305"/>
    <w:rsid w:val="00480926"/>
    <w:rsid w:val="00480D85"/>
    <w:rsid w:val="00481345"/>
    <w:rsid w:val="00481BDA"/>
    <w:rsid w:val="00490B86"/>
    <w:rsid w:val="00491837"/>
    <w:rsid w:val="004A165B"/>
    <w:rsid w:val="004C11D7"/>
    <w:rsid w:val="004D57FF"/>
    <w:rsid w:val="004E01AA"/>
    <w:rsid w:val="004E1ABF"/>
    <w:rsid w:val="004F4482"/>
    <w:rsid w:val="00505CEF"/>
    <w:rsid w:val="005070A9"/>
    <w:rsid w:val="00514E51"/>
    <w:rsid w:val="00523EED"/>
    <w:rsid w:val="00527B54"/>
    <w:rsid w:val="0053008A"/>
    <w:rsid w:val="005361B8"/>
    <w:rsid w:val="00544CBC"/>
    <w:rsid w:val="005507CC"/>
    <w:rsid w:val="00552375"/>
    <w:rsid w:val="00555760"/>
    <w:rsid w:val="00561C1F"/>
    <w:rsid w:val="00571B4F"/>
    <w:rsid w:val="00577567"/>
    <w:rsid w:val="00577689"/>
    <w:rsid w:val="00585F3A"/>
    <w:rsid w:val="00586E49"/>
    <w:rsid w:val="00593DAC"/>
    <w:rsid w:val="005A2C9E"/>
    <w:rsid w:val="005C5A1E"/>
    <w:rsid w:val="005C72C5"/>
    <w:rsid w:val="005E360D"/>
    <w:rsid w:val="005E3D76"/>
    <w:rsid w:val="005F4F42"/>
    <w:rsid w:val="005F6817"/>
    <w:rsid w:val="005F7C86"/>
    <w:rsid w:val="006021FF"/>
    <w:rsid w:val="00604702"/>
    <w:rsid w:val="006070D9"/>
    <w:rsid w:val="00614081"/>
    <w:rsid w:val="00615880"/>
    <w:rsid w:val="00620A56"/>
    <w:rsid w:val="00622421"/>
    <w:rsid w:val="00622471"/>
    <w:rsid w:val="0062448D"/>
    <w:rsid w:val="00624D43"/>
    <w:rsid w:val="00636912"/>
    <w:rsid w:val="00640649"/>
    <w:rsid w:val="00662CC6"/>
    <w:rsid w:val="0066388F"/>
    <w:rsid w:val="00665776"/>
    <w:rsid w:val="00670FA5"/>
    <w:rsid w:val="00677203"/>
    <w:rsid w:val="00680445"/>
    <w:rsid w:val="006972AA"/>
    <w:rsid w:val="006A45D6"/>
    <w:rsid w:val="006B3C90"/>
    <w:rsid w:val="006B5B27"/>
    <w:rsid w:val="006C3F8C"/>
    <w:rsid w:val="006D10C7"/>
    <w:rsid w:val="006D279E"/>
    <w:rsid w:val="006D4244"/>
    <w:rsid w:val="006E2F7B"/>
    <w:rsid w:val="006E31FF"/>
    <w:rsid w:val="006F1036"/>
    <w:rsid w:val="006F62F8"/>
    <w:rsid w:val="00701EF7"/>
    <w:rsid w:val="00725E0E"/>
    <w:rsid w:val="00734229"/>
    <w:rsid w:val="00735986"/>
    <w:rsid w:val="00735E58"/>
    <w:rsid w:val="00743C1B"/>
    <w:rsid w:val="0074771E"/>
    <w:rsid w:val="007522F2"/>
    <w:rsid w:val="0076052B"/>
    <w:rsid w:val="00762B33"/>
    <w:rsid w:val="00776DDB"/>
    <w:rsid w:val="00776F7D"/>
    <w:rsid w:val="00780848"/>
    <w:rsid w:val="00784E55"/>
    <w:rsid w:val="007A303F"/>
    <w:rsid w:val="007B0F5C"/>
    <w:rsid w:val="007B1072"/>
    <w:rsid w:val="007C1740"/>
    <w:rsid w:val="007C4154"/>
    <w:rsid w:val="007D1710"/>
    <w:rsid w:val="007D311C"/>
    <w:rsid w:val="007F1CA7"/>
    <w:rsid w:val="007F3D8B"/>
    <w:rsid w:val="008027B9"/>
    <w:rsid w:val="008051B2"/>
    <w:rsid w:val="00805E4B"/>
    <w:rsid w:val="0082182D"/>
    <w:rsid w:val="00823327"/>
    <w:rsid w:val="00827E28"/>
    <w:rsid w:val="00833AEC"/>
    <w:rsid w:val="00833B9E"/>
    <w:rsid w:val="008424FC"/>
    <w:rsid w:val="00846C33"/>
    <w:rsid w:val="00855E54"/>
    <w:rsid w:val="0087026F"/>
    <w:rsid w:val="00871C6F"/>
    <w:rsid w:val="00882D0F"/>
    <w:rsid w:val="008841A1"/>
    <w:rsid w:val="0089146B"/>
    <w:rsid w:val="00892D17"/>
    <w:rsid w:val="00896A26"/>
    <w:rsid w:val="008A0200"/>
    <w:rsid w:val="008A6459"/>
    <w:rsid w:val="008B298E"/>
    <w:rsid w:val="008C0A7D"/>
    <w:rsid w:val="008C39FE"/>
    <w:rsid w:val="008D1E02"/>
    <w:rsid w:val="008D55CA"/>
    <w:rsid w:val="008E28C5"/>
    <w:rsid w:val="008E6CF4"/>
    <w:rsid w:val="00911C3A"/>
    <w:rsid w:val="009312CE"/>
    <w:rsid w:val="00941251"/>
    <w:rsid w:val="00942617"/>
    <w:rsid w:val="00942AC6"/>
    <w:rsid w:val="00943003"/>
    <w:rsid w:val="009437EC"/>
    <w:rsid w:val="00945100"/>
    <w:rsid w:val="0095069F"/>
    <w:rsid w:val="009631C2"/>
    <w:rsid w:val="00971E52"/>
    <w:rsid w:val="00981DBE"/>
    <w:rsid w:val="009836B4"/>
    <w:rsid w:val="00985345"/>
    <w:rsid w:val="00990360"/>
    <w:rsid w:val="00990CFA"/>
    <w:rsid w:val="00990E42"/>
    <w:rsid w:val="00997213"/>
    <w:rsid w:val="009A59D2"/>
    <w:rsid w:val="009A5CB4"/>
    <w:rsid w:val="009B4322"/>
    <w:rsid w:val="009B5BA5"/>
    <w:rsid w:val="009B67A6"/>
    <w:rsid w:val="009D5A77"/>
    <w:rsid w:val="009D5FF7"/>
    <w:rsid w:val="009D7B01"/>
    <w:rsid w:val="009E52AA"/>
    <w:rsid w:val="00A01AF2"/>
    <w:rsid w:val="00A1543A"/>
    <w:rsid w:val="00A21985"/>
    <w:rsid w:val="00A31367"/>
    <w:rsid w:val="00A334FF"/>
    <w:rsid w:val="00A3752A"/>
    <w:rsid w:val="00A56079"/>
    <w:rsid w:val="00A56A14"/>
    <w:rsid w:val="00A61AC0"/>
    <w:rsid w:val="00A62E22"/>
    <w:rsid w:val="00A6650D"/>
    <w:rsid w:val="00A7527B"/>
    <w:rsid w:val="00A84144"/>
    <w:rsid w:val="00A91137"/>
    <w:rsid w:val="00A92CC5"/>
    <w:rsid w:val="00A9742B"/>
    <w:rsid w:val="00AB008C"/>
    <w:rsid w:val="00AC2225"/>
    <w:rsid w:val="00AC731E"/>
    <w:rsid w:val="00AE6E7D"/>
    <w:rsid w:val="00AF0A70"/>
    <w:rsid w:val="00AF60EA"/>
    <w:rsid w:val="00B017B8"/>
    <w:rsid w:val="00B06C1E"/>
    <w:rsid w:val="00B10B73"/>
    <w:rsid w:val="00B201FB"/>
    <w:rsid w:val="00B35D31"/>
    <w:rsid w:val="00B61383"/>
    <w:rsid w:val="00B6249A"/>
    <w:rsid w:val="00B62D61"/>
    <w:rsid w:val="00B77E5E"/>
    <w:rsid w:val="00BA155E"/>
    <w:rsid w:val="00BA3447"/>
    <w:rsid w:val="00BA3827"/>
    <w:rsid w:val="00BA60F0"/>
    <w:rsid w:val="00BB258A"/>
    <w:rsid w:val="00BC189A"/>
    <w:rsid w:val="00BC2723"/>
    <w:rsid w:val="00BD1AB3"/>
    <w:rsid w:val="00BE1067"/>
    <w:rsid w:val="00BE4043"/>
    <w:rsid w:val="00BF292E"/>
    <w:rsid w:val="00BF5D8A"/>
    <w:rsid w:val="00C039F5"/>
    <w:rsid w:val="00C35018"/>
    <w:rsid w:val="00C47ED0"/>
    <w:rsid w:val="00C572A3"/>
    <w:rsid w:val="00C63600"/>
    <w:rsid w:val="00C65963"/>
    <w:rsid w:val="00C70FB0"/>
    <w:rsid w:val="00C7415C"/>
    <w:rsid w:val="00C80832"/>
    <w:rsid w:val="00C813D7"/>
    <w:rsid w:val="00C852E6"/>
    <w:rsid w:val="00C921B1"/>
    <w:rsid w:val="00C94850"/>
    <w:rsid w:val="00CA5BE3"/>
    <w:rsid w:val="00CB2EE8"/>
    <w:rsid w:val="00CB698E"/>
    <w:rsid w:val="00CC3827"/>
    <w:rsid w:val="00CC4D41"/>
    <w:rsid w:val="00CC5784"/>
    <w:rsid w:val="00CD5172"/>
    <w:rsid w:val="00CD5FE5"/>
    <w:rsid w:val="00CF0271"/>
    <w:rsid w:val="00CF560D"/>
    <w:rsid w:val="00CF6E14"/>
    <w:rsid w:val="00CF718A"/>
    <w:rsid w:val="00D0697B"/>
    <w:rsid w:val="00D124E4"/>
    <w:rsid w:val="00D15F36"/>
    <w:rsid w:val="00D17732"/>
    <w:rsid w:val="00D225BB"/>
    <w:rsid w:val="00D22D29"/>
    <w:rsid w:val="00D367CD"/>
    <w:rsid w:val="00D609A3"/>
    <w:rsid w:val="00D6165D"/>
    <w:rsid w:val="00D635AF"/>
    <w:rsid w:val="00D71E29"/>
    <w:rsid w:val="00D726CC"/>
    <w:rsid w:val="00D87D00"/>
    <w:rsid w:val="00DA1EC1"/>
    <w:rsid w:val="00DA5EDB"/>
    <w:rsid w:val="00DA6ECA"/>
    <w:rsid w:val="00DB5E6C"/>
    <w:rsid w:val="00DB71B1"/>
    <w:rsid w:val="00DC0B32"/>
    <w:rsid w:val="00DC2B9B"/>
    <w:rsid w:val="00DE333D"/>
    <w:rsid w:val="00E017A4"/>
    <w:rsid w:val="00E02F5E"/>
    <w:rsid w:val="00E137DC"/>
    <w:rsid w:val="00E27B11"/>
    <w:rsid w:val="00E32D0A"/>
    <w:rsid w:val="00E42D42"/>
    <w:rsid w:val="00E44835"/>
    <w:rsid w:val="00E50902"/>
    <w:rsid w:val="00E81250"/>
    <w:rsid w:val="00E90232"/>
    <w:rsid w:val="00E92E38"/>
    <w:rsid w:val="00E932C7"/>
    <w:rsid w:val="00E96085"/>
    <w:rsid w:val="00EA22B0"/>
    <w:rsid w:val="00EA58EC"/>
    <w:rsid w:val="00EB4262"/>
    <w:rsid w:val="00ED0D4A"/>
    <w:rsid w:val="00ED619E"/>
    <w:rsid w:val="00ED6D43"/>
    <w:rsid w:val="00EE3423"/>
    <w:rsid w:val="00F1136F"/>
    <w:rsid w:val="00F147F2"/>
    <w:rsid w:val="00F16869"/>
    <w:rsid w:val="00F220D2"/>
    <w:rsid w:val="00F31531"/>
    <w:rsid w:val="00F44B42"/>
    <w:rsid w:val="00F5122C"/>
    <w:rsid w:val="00F5255C"/>
    <w:rsid w:val="00F52D36"/>
    <w:rsid w:val="00F54135"/>
    <w:rsid w:val="00F56FFB"/>
    <w:rsid w:val="00F5724C"/>
    <w:rsid w:val="00F60E1A"/>
    <w:rsid w:val="00F61A07"/>
    <w:rsid w:val="00F70253"/>
    <w:rsid w:val="00F927E1"/>
    <w:rsid w:val="00F97D43"/>
    <w:rsid w:val="00FA1F56"/>
    <w:rsid w:val="00FB01ED"/>
    <w:rsid w:val="00FB09DF"/>
    <w:rsid w:val="00FB4F67"/>
    <w:rsid w:val="00FB6062"/>
    <w:rsid w:val="00FC1DF1"/>
    <w:rsid w:val="00FC7A03"/>
    <w:rsid w:val="00FD4CDE"/>
    <w:rsid w:val="00FE4F6C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BB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0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25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25D3"/>
  </w:style>
  <w:style w:type="paragraph" w:styleId="a4">
    <w:name w:val="footer"/>
    <w:basedOn w:val="a"/>
    <w:link w:val="Char0"/>
    <w:uiPriority w:val="99"/>
    <w:unhideWhenUsed/>
    <w:rsid w:val="000225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25D3"/>
  </w:style>
  <w:style w:type="table" w:styleId="a5">
    <w:name w:val="Table Grid"/>
    <w:basedOn w:val="a1"/>
    <w:uiPriority w:val="59"/>
    <w:rsid w:val="00BA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B6F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B6F9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0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25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25D3"/>
  </w:style>
  <w:style w:type="paragraph" w:styleId="a4">
    <w:name w:val="footer"/>
    <w:basedOn w:val="a"/>
    <w:link w:val="Char0"/>
    <w:uiPriority w:val="99"/>
    <w:unhideWhenUsed/>
    <w:rsid w:val="000225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25D3"/>
  </w:style>
  <w:style w:type="table" w:styleId="a5">
    <w:name w:val="Table Grid"/>
    <w:basedOn w:val="a1"/>
    <w:uiPriority w:val="59"/>
    <w:rsid w:val="00BA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B6F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B6F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7216-C108-4FDC-8DB2-82643762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심 원태</dc:creator>
  <cp:lastModifiedBy>user</cp:lastModifiedBy>
  <cp:revision>7</cp:revision>
  <cp:lastPrinted>2022-07-08T02:43:00Z</cp:lastPrinted>
  <dcterms:created xsi:type="dcterms:W3CDTF">2021-09-03T06:18:00Z</dcterms:created>
  <dcterms:modified xsi:type="dcterms:W3CDTF">2024-06-14T06:17:00Z</dcterms:modified>
</cp:coreProperties>
</file>